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. НАВЧАЛЬНІ ПЛАНИ</w:t>
      </w: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.1 Навчальний план І ступеня закладу освіти «</w:t>
      </w:r>
      <w:proofErr w:type="spellStart"/>
      <w:r w:rsidRPr="003711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афалівський</w:t>
      </w:r>
      <w:proofErr w:type="spellEnd"/>
      <w:r w:rsidRPr="0037119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етропавлівський ліцей»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F824C7" w:rsidRPr="0037119A" w:rsidRDefault="00F824C7" w:rsidP="00F824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р</w:t>
      </w:r>
      <w:proofErr w:type="spellEnd"/>
      <w:r w:rsidRPr="00371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24C7" w:rsidRPr="0037119A" w:rsidRDefault="00F824C7" w:rsidP="00F824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F824C7" w:rsidRPr="0037119A" w:rsidRDefault="00F824C7" w:rsidP="00F824C7">
      <w:pPr>
        <w:spacing w:after="0" w:line="240" w:lineRule="auto"/>
        <w:ind w:left="142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повідно</w:t>
      </w:r>
    </w:p>
    <w:p w:rsidR="00F824C7" w:rsidRPr="0037119A" w:rsidRDefault="00F824C7" w:rsidP="00F824C7">
      <w:pPr>
        <w:spacing w:after="0" w:line="240" w:lineRule="auto"/>
        <w:ind w:left="142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 Типової освітньої програми</w:t>
      </w:r>
    </w:p>
    <w:p w:rsidR="00F824C7" w:rsidRPr="0037119A" w:rsidRDefault="00F824C7" w:rsidP="00F824C7">
      <w:pPr>
        <w:spacing w:after="0" w:line="240" w:lineRule="auto"/>
        <w:ind w:left="142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наказ № 743 від 12.08.2022)</w:t>
      </w:r>
    </w:p>
    <w:p w:rsidR="00F824C7" w:rsidRPr="0037119A" w:rsidRDefault="00F824C7" w:rsidP="00F824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F824C7" w:rsidRPr="0037119A" w:rsidRDefault="00F824C7" w:rsidP="00F824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6246"/>
        <w:gridCol w:w="847"/>
        <w:gridCol w:w="846"/>
        <w:gridCol w:w="720"/>
        <w:gridCol w:w="836"/>
      </w:tblGrid>
      <w:tr w:rsidR="00F824C7" w:rsidRPr="0037119A" w:rsidTr="00F824C7">
        <w:trPr>
          <w:trHeight w:val="375"/>
        </w:trPr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Навчальні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предмети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Кількість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годин на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тиждень</w:t>
            </w:r>
            <w:proofErr w:type="spellEnd"/>
          </w:p>
        </w:tc>
      </w:tr>
      <w:tr w:rsidR="00F824C7" w:rsidRPr="0037119A" w:rsidTr="00F824C7">
        <w:trPr>
          <w:trHeight w:val="450"/>
        </w:trPr>
        <w:tc>
          <w:tcPr>
            <w:tcW w:w="6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ов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ов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Матема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F824C7" w:rsidRPr="0037119A" w:rsidTr="00F824C7">
        <w:trPr>
          <w:trHeight w:val="247"/>
        </w:trPr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 xml:space="preserve">Я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досліджую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світ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>: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овно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- 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літературна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атематична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природнича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технологічна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соціальна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і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здоров’язбережувальна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громадянська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та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історич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  <w:u w:val="single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F824C7" w:rsidRPr="0037119A" w:rsidTr="00F824C7">
        <w:trPr>
          <w:trHeight w:val="1680"/>
        </w:trPr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0,5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37119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 xml:space="preserve"> 2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 xml:space="preserve"> 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 xml:space="preserve">  2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 xml:space="preserve">  2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 xml:space="preserve">  0,5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szCs w:val="24"/>
              </w:rPr>
              <w:t xml:space="preserve">  0.</w:t>
            </w:r>
            <w:r w:rsidRPr="0037119A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szCs w:val="24"/>
                <w:lang w:val="en-US"/>
              </w:rPr>
              <w:t>1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0,5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</w:t>
            </w:r>
          </w:p>
          <w:p w:rsidR="00F824C7" w:rsidRPr="0037119A" w:rsidRDefault="00F824C7" w:rsidP="00F824C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Інформатич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F824C7" w:rsidRPr="0037119A" w:rsidTr="00F824C7"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>: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узичне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истецтво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Образотворче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истецтво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F824C7" w:rsidRPr="0037119A" w:rsidTr="00F824C7">
        <w:trPr>
          <w:trHeight w:val="562"/>
        </w:trPr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Усього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7119A">
              <w:rPr>
                <w:rFonts w:ascii="Times New Roman" w:hAnsi="Times New Roman"/>
                <w:b/>
                <w:szCs w:val="24"/>
                <w:u w:val="single"/>
              </w:rPr>
              <w:t>19+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37119A">
              <w:rPr>
                <w:rFonts w:ascii="Times New Roman" w:hAnsi="Times New Roman"/>
                <w:b/>
                <w:szCs w:val="24"/>
                <w:u w:val="single"/>
              </w:rPr>
              <w:t>21+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37119A">
              <w:rPr>
                <w:rFonts w:ascii="Times New Roman" w:hAnsi="Times New Roman"/>
                <w:b/>
                <w:szCs w:val="24"/>
                <w:u w:val="single"/>
              </w:rPr>
              <w:t>22+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37119A">
              <w:rPr>
                <w:rFonts w:ascii="Times New Roman" w:hAnsi="Times New Roman"/>
                <w:b/>
                <w:szCs w:val="24"/>
                <w:u w:val="single"/>
              </w:rPr>
              <w:t>22+3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Додаткові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години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на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вивчення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предметів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інваріантної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складової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урсів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за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вибором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проведення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індивідуальних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онсультацій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та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групових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заня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Cs w:val="24"/>
              </w:rPr>
              <w:t>Гранично</w:t>
            </w:r>
            <w:proofErr w:type="spellEnd"/>
            <w:r w:rsidRPr="003711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Cs w:val="24"/>
              </w:rPr>
              <w:t>допустиме</w:t>
            </w:r>
            <w:proofErr w:type="spellEnd"/>
            <w:r w:rsidRPr="003711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Cs w:val="24"/>
              </w:rPr>
              <w:t>тижневе</w:t>
            </w:r>
            <w:proofErr w:type="spellEnd"/>
            <w:r w:rsidRPr="003711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Cs w:val="24"/>
              </w:rPr>
              <w:t>навчальне</w:t>
            </w:r>
            <w:proofErr w:type="spellEnd"/>
            <w:r w:rsidRPr="003711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Cs w:val="24"/>
              </w:rPr>
              <w:t>навантаження</w:t>
            </w:r>
            <w:proofErr w:type="spellEnd"/>
            <w:r w:rsidRPr="0037119A">
              <w:rPr>
                <w:rFonts w:ascii="Times New Roman" w:hAnsi="Times New Roman"/>
                <w:szCs w:val="24"/>
              </w:rPr>
              <w:t xml:space="preserve"> для </w:t>
            </w:r>
            <w:proofErr w:type="spellStart"/>
            <w:r w:rsidRPr="0037119A">
              <w:rPr>
                <w:rFonts w:ascii="Times New Roman" w:hAnsi="Times New Roman"/>
                <w:szCs w:val="24"/>
              </w:rPr>
              <w:t>учн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F824C7" w:rsidRPr="0037119A" w:rsidTr="00F824C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Сумарна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ількість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навчальних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годин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інваріантної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і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варіативної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складових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що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фінансується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з бюджету (без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урахування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поділу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ласів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на </w:t>
            </w:r>
            <w:proofErr w:type="spellStart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групи</w:t>
            </w:r>
            <w:proofErr w:type="spellEnd"/>
            <w:r w:rsidRPr="0037119A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jc w:val="both"/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 w:rsidRPr="0037119A">
              <w:rPr>
                <w:rFonts w:ascii="Times New Roman" w:hAnsi="Times New Roman"/>
                <w:szCs w:val="24"/>
              </w:rPr>
              <w:t>26</w:t>
            </w:r>
          </w:p>
        </w:tc>
      </w:tr>
    </w:tbl>
    <w:p w:rsidR="00F824C7" w:rsidRPr="0037119A" w:rsidRDefault="00F824C7" w:rsidP="00F824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</w:t>
      </w:r>
    </w:p>
    <w:p w:rsidR="00F824C7" w:rsidRPr="0037119A" w:rsidRDefault="00F824C7" w:rsidP="00F824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3711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 xml:space="preserve">            </w:t>
      </w:r>
      <w:r w:rsidRPr="003711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</w:t>
      </w:r>
    </w:p>
    <w:p w:rsidR="00F824C7" w:rsidRPr="0037119A" w:rsidRDefault="00F824C7" w:rsidP="00F824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824C7" w:rsidRPr="0037119A" w:rsidRDefault="00F824C7" w:rsidP="00F824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824C7" w:rsidRPr="0037119A" w:rsidRDefault="00F824C7" w:rsidP="00F824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824C7" w:rsidRPr="0037119A" w:rsidRDefault="00F824C7" w:rsidP="00F824C7">
      <w:pPr>
        <w:widowControl w:val="0"/>
        <w:tabs>
          <w:tab w:val="left" w:pos="462"/>
        </w:tabs>
        <w:spacing w:before="55" w:after="0" w:line="240" w:lineRule="auto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uk-UA"/>
        </w:rPr>
      </w:pPr>
    </w:p>
    <w:p w:rsidR="00F824C7" w:rsidRPr="0037119A" w:rsidRDefault="00F824C7" w:rsidP="00F824C7">
      <w:pPr>
        <w:widowControl w:val="0"/>
        <w:tabs>
          <w:tab w:val="left" w:pos="462"/>
        </w:tabs>
        <w:spacing w:before="55"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119A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uk-UA"/>
        </w:rPr>
        <w:lastRenderedPageBreak/>
        <w:t xml:space="preserve">10.2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uk-UA"/>
        </w:rPr>
        <w:t>Навчаль</w:t>
      </w:r>
      <w:proofErr w:type="spellEnd"/>
      <w:r>
        <w:rPr>
          <w:rFonts w:ascii="Times New Roman" w:eastAsia="Times New Roman" w:hAnsi="Times New Roman" w:cs="Times New Roman"/>
          <w:b/>
          <w:w w:val="105"/>
          <w:sz w:val="28"/>
          <w:szCs w:val="28"/>
          <w:lang w:val="uk-UA" w:eastAsia="uk-UA"/>
        </w:rPr>
        <w:t>н</w:t>
      </w:r>
      <w:r w:rsidRPr="0037119A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uk-UA"/>
        </w:rPr>
        <w:t xml:space="preserve">і план ІІ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uk-UA"/>
        </w:rPr>
        <w:t>ступеня</w:t>
      </w:r>
      <w:proofErr w:type="spellEnd"/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вчальний план для 5-8 класу на 2025-2026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у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 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ов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5-9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ів</w:t>
      </w:r>
      <w:proofErr w:type="spellEnd"/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ів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</w:t>
      </w:r>
      <w:proofErr w:type="spellEnd"/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 №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2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9.0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</w:pPr>
      <w:bookmarkStart w:id="0" w:name="_Hlk205538633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3415"/>
        <w:gridCol w:w="739"/>
        <w:gridCol w:w="739"/>
        <w:gridCol w:w="735"/>
        <w:gridCol w:w="715"/>
      </w:tblGrid>
      <w:tr w:rsidR="00F824C7" w:rsidRPr="0037119A" w:rsidTr="00F824C7">
        <w:trPr>
          <w:trHeight w:val="145"/>
        </w:trPr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дмет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лузев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тегрован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рсів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клас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клас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клас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 клас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вно-літературн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844898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тематичн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гебр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5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роднич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єм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у"*/</w:t>
            </w: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AE270B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F824C7">
        <w:trPr>
          <w:trHeight w:val="145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F824C7">
        <w:trPr>
          <w:trHeight w:val="849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оров'язбережувальн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бут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38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ництво і фінансова грамотність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F824C7">
        <w:trPr>
          <w:trHeight w:val="635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ичн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и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F824C7">
        <w:trPr>
          <w:trHeight w:val="84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 .Всесвітня історія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C04503" w:rsidRDefault="00AE270B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04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F824C7">
        <w:trPr>
          <w:trHeight w:val="84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84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84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освіт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5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F824C7">
        <w:trPr>
          <w:trHeight w:val="288"/>
        </w:trPr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844898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288"/>
        </w:trPr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ологічн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F824C7">
        <w:trPr>
          <w:trHeight w:val="561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истецька</w:t>
            </w:r>
            <w:proofErr w:type="spellEnd"/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азотворче м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тецтво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5B1261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561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CE2F9D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5B1261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F824C7">
        <w:trPr>
          <w:trHeight w:val="288"/>
        </w:trPr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F824C7" w:rsidRPr="0037119A" w:rsidTr="00F824C7">
        <w:trPr>
          <w:gridAfter w:val="2"/>
          <w:wAfter w:w="712" w:type="pct"/>
          <w:trHeight w:val="279"/>
        </w:trPr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F824C7">
        <w:trPr>
          <w:trHeight w:val="576"/>
        </w:trPr>
        <w:tc>
          <w:tcPr>
            <w:tcW w:w="3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азом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)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AE270B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3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0556E1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.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0556E1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9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5</w:t>
            </w:r>
            <w:r w:rsidR="00F8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</w:tr>
      <w:tr w:rsidR="00F824C7" w:rsidRPr="0037119A" w:rsidTr="00F824C7">
        <w:trPr>
          <w:trHeight w:val="1121"/>
        </w:trPr>
        <w:tc>
          <w:tcPr>
            <w:tcW w:w="3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0C3FD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421BFB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5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5</w:t>
            </w:r>
          </w:p>
        </w:tc>
      </w:tr>
      <w:tr w:rsidR="00F824C7" w:rsidRPr="0037119A" w:rsidTr="00F824C7">
        <w:trPr>
          <w:trHeight w:val="288"/>
        </w:trPr>
        <w:tc>
          <w:tcPr>
            <w:tcW w:w="3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устим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</w:tr>
      <w:tr w:rsidR="00F824C7" w:rsidRPr="0037119A" w:rsidTr="00F824C7">
        <w:trPr>
          <w:trHeight w:val="833"/>
        </w:trPr>
        <w:tc>
          <w:tcPr>
            <w:tcW w:w="3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; 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рахуванн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ділу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ас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3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5.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9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5</w:t>
            </w:r>
            <w:r w:rsidR="00F8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</w:tr>
    </w:tbl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0"/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75" w:lineRule="auto"/>
        <w:ind w:right="2200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75" w:lineRule="auto"/>
        <w:ind w:left="2979" w:right="2200" w:hanging="1136"/>
        <w:jc w:val="center"/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lastRenderedPageBreak/>
        <w:t>Навчальний</w:t>
      </w:r>
      <w:proofErr w:type="spellEnd"/>
      <w:r w:rsidRPr="0037119A">
        <w:rPr>
          <w:rFonts w:ascii="Times New Roman" w:eastAsia="Times New Roman" w:hAnsi="Times New Roman" w:cs="Times New Roman"/>
          <w:b/>
          <w:spacing w:val="29"/>
          <w:w w:val="105"/>
          <w:sz w:val="24"/>
          <w:szCs w:val="24"/>
          <w:lang w:eastAsia="uk-UA"/>
        </w:rPr>
        <w:t xml:space="preserve"> </w:t>
      </w:r>
      <w:proofErr w:type="gramStart"/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план</w:t>
      </w:r>
      <w:r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  для</w:t>
      </w:r>
      <w:proofErr w:type="gramEnd"/>
      <w:r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9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>класів</w:t>
      </w:r>
      <w:proofErr w:type="spellEnd"/>
      <w:r w:rsidRPr="0037119A"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 </w:t>
      </w:r>
    </w:p>
    <w:p w:rsidR="00F824C7" w:rsidRPr="0037119A" w:rsidRDefault="00F824C7" w:rsidP="00F824C7">
      <w:pPr>
        <w:spacing w:after="0" w:line="275" w:lineRule="auto"/>
        <w:ind w:left="2979" w:right="1268" w:hanging="1136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з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аклад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 xml:space="preserve">у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освіти</w:t>
      </w:r>
      <w:proofErr w:type="spellEnd"/>
      <w:r w:rsidRPr="0037119A">
        <w:rPr>
          <w:rFonts w:ascii="Times New Roman" w:eastAsia="Times New Roman" w:hAnsi="Times New Roman" w:cs="Times New Roman"/>
          <w:b/>
          <w:spacing w:val="27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«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Рафалівський</w:t>
      </w:r>
      <w:proofErr w:type="spellEnd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Петропавлівський</w:t>
      </w:r>
      <w:proofErr w:type="spellEnd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ліцей</w:t>
      </w:r>
      <w:proofErr w:type="spellEnd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»</w:t>
      </w:r>
    </w:p>
    <w:p w:rsidR="00F824C7" w:rsidRPr="0037119A" w:rsidRDefault="00F824C7" w:rsidP="00F824C7">
      <w:pPr>
        <w:spacing w:after="0" w:line="275" w:lineRule="auto"/>
        <w:ind w:left="2979" w:right="2200" w:hanging="113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 2025-2026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вчальний</w:t>
      </w:r>
      <w:proofErr w:type="spellEnd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рік</w:t>
      </w:r>
      <w:proofErr w:type="spellEnd"/>
    </w:p>
    <w:p w:rsidR="00F824C7" w:rsidRPr="0037119A" w:rsidRDefault="00F824C7" w:rsidP="00F824C7">
      <w:pPr>
        <w:spacing w:after="0" w:line="275" w:lineRule="auto"/>
        <w:ind w:left="2979" w:right="2200" w:hanging="113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2340" w:type="dxa"/>
        <w:tblInd w:w="84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F824C7" w:rsidRPr="0037119A" w:rsidTr="00F824C7">
        <w:trPr>
          <w:trHeight w:val="100"/>
        </w:trPr>
        <w:tc>
          <w:tcPr>
            <w:tcW w:w="2340" w:type="dxa"/>
          </w:tcPr>
          <w:p w:rsidR="00F824C7" w:rsidRPr="0037119A" w:rsidRDefault="00F824C7" w:rsidP="00F824C7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Відповідно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 Типової програми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(наказ № 405 від 20.04.2018)</w:t>
      </w:r>
    </w:p>
    <w:p w:rsidR="00F824C7" w:rsidRPr="0037119A" w:rsidRDefault="00F824C7" w:rsidP="00F824C7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43"/>
        <w:gridCol w:w="4594"/>
        <w:gridCol w:w="1496"/>
      </w:tblGrid>
      <w:tr w:rsidR="00F824C7" w:rsidRPr="0037119A" w:rsidTr="00435A4F">
        <w:trPr>
          <w:trHeight w:hRule="exact" w:val="653"/>
        </w:trPr>
        <w:tc>
          <w:tcPr>
            <w:tcW w:w="34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Предме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line="274" w:lineRule="exact"/>
              <w:ind w:right="2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3711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і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арубіжн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о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37119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Всесвітня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снови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узичне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бразотворче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родо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Трудов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’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71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435A4F">
        <w:trPr>
          <w:trHeight w:hRule="exact" w:val="332"/>
        </w:trPr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ультура**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435A4F">
        <w:trPr>
          <w:trHeight w:hRule="exact" w:val="329"/>
        </w:trPr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435A4F" w:rsidRPr="0037119A" w:rsidTr="006C1680">
        <w:trPr>
          <w:trHeight w:hRule="exact" w:val="329"/>
        </w:trPr>
        <w:tc>
          <w:tcPr>
            <w:tcW w:w="8037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A4F" w:rsidRPr="0037119A" w:rsidRDefault="00435A4F" w:rsidP="00F824C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 з української мови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A4F" w:rsidRPr="00435A4F" w:rsidRDefault="00435A4F" w:rsidP="00435A4F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hRule="exact" w:val="653"/>
        </w:trPr>
        <w:tc>
          <w:tcPr>
            <w:tcW w:w="8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435A4F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4F">
              <w:rPr>
                <w:rFonts w:ascii="Times New Roman"/>
                <w:b/>
                <w:sz w:val="24"/>
                <w:szCs w:val="24"/>
              </w:rPr>
              <w:t>3</w:t>
            </w:r>
            <w:r w:rsidR="00435A4F" w:rsidRPr="00435A4F">
              <w:rPr>
                <w:rFonts w:asci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824C7" w:rsidRPr="0037119A" w:rsidTr="00F824C7">
        <w:trPr>
          <w:trHeight w:hRule="exact" w:val="653"/>
        </w:trPr>
        <w:tc>
          <w:tcPr>
            <w:tcW w:w="8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119A">
              <w:rPr>
                <w:rFonts w:ascii="Times New Roman" w:hAnsi="Times New Roman"/>
                <w:sz w:val="24"/>
                <w:szCs w:val="24"/>
              </w:rPr>
              <w:t>Додатковий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2"/>
                <w:sz w:val="24"/>
                <w:szCs w:val="24"/>
              </w:rPr>
              <w:t>час</w:t>
            </w:r>
            <w:proofErr w:type="gramEnd"/>
            <w:r w:rsidRPr="0037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7119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едмет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факультатив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37119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дивідуальні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329"/>
        </w:trPr>
        <w:tc>
          <w:tcPr>
            <w:tcW w:w="8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Гранично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допустиме</w:t>
            </w:r>
            <w:proofErr w:type="spellEnd"/>
            <w:r w:rsidRPr="00371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навчальн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3</w:t>
            </w:r>
          </w:p>
        </w:tc>
      </w:tr>
      <w:tr w:rsidR="00F824C7" w:rsidRPr="0037119A" w:rsidTr="00F824C7">
        <w:trPr>
          <w:trHeight w:hRule="exact" w:val="653"/>
        </w:trPr>
        <w:tc>
          <w:tcPr>
            <w:tcW w:w="8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Всього</w:t>
            </w:r>
            <w:proofErr w:type="spellEnd"/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(без</w:t>
            </w:r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урахування</w:t>
            </w:r>
            <w:proofErr w:type="spellEnd"/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поділу</w:t>
            </w:r>
            <w:proofErr w:type="spellEnd"/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класів</w:t>
            </w:r>
            <w:proofErr w:type="spellEnd"/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на</w:t>
            </w:r>
            <w:r w:rsidRPr="0037119A">
              <w:rPr>
                <w:rFonts w:ascii="Times New Roman" w:hAnsi="Times New Roman"/>
                <w:spacing w:val="26"/>
                <w:w w:val="112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групи</w:t>
            </w:r>
            <w:proofErr w:type="spellEnd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3+3</w:t>
            </w:r>
          </w:p>
        </w:tc>
      </w:tr>
    </w:tbl>
    <w:p w:rsidR="00F824C7" w:rsidRPr="0037119A" w:rsidRDefault="00F824C7" w:rsidP="00F824C7">
      <w:pPr>
        <w:spacing w:after="0" w:line="269" w:lineRule="exact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F824C7" w:rsidRPr="0037119A" w:rsidSect="00F824C7">
          <w:footerReference w:type="default" r:id="rId7"/>
          <w:pgSz w:w="11900" w:h="16830"/>
          <w:pgMar w:top="907" w:right="567" w:bottom="284" w:left="1134" w:header="720" w:footer="720" w:gutter="0"/>
          <w:cols w:space="720"/>
        </w:sectPr>
      </w:pPr>
    </w:p>
    <w:p w:rsidR="00F824C7" w:rsidRPr="0037119A" w:rsidRDefault="00F824C7" w:rsidP="00F824C7">
      <w:pPr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Навчальний план для 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9 класу </w:t>
      </w: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труктурного підрозділу «</w:t>
      </w:r>
      <w:proofErr w:type="spellStart"/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озківська</w:t>
      </w:r>
      <w:proofErr w:type="spellEnd"/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гімназія»</w:t>
      </w: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на 202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  <w:t>5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  <w:t>-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2026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вчальний</w:t>
      </w:r>
      <w:proofErr w:type="spellEnd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рік</w:t>
      </w:r>
      <w:proofErr w:type="spellEnd"/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Відповідно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 Типової програми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(наказ № 405 від 20.04.2018)</w:t>
      </w: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54"/>
        <w:gridCol w:w="4211"/>
        <w:gridCol w:w="1907"/>
      </w:tblGrid>
      <w:tr w:rsidR="00F824C7" w:rsidRPr="0037119A" w:rsidTr="00F824C7">
        <w:trPr>
          <w:trHeight w:hRule="exact" w:val="662"/>
        </w:trPr>
        <w:tc>
          <w:tcPr>
            <w:tcW w:w="3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Передмети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4" w:lineRule="exact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  <w:lang w:val="uk-UA"/>
              </w:rPr>
              <w:t>9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3711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і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німецька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662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37119A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арубіжн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о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37119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Всесвітня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снови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узичне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68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бразотворче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68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родо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70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Трудов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7" w:lineRule="auto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’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71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7" w:lineRule="auto"/>
              <w:ind w:left="102" w:right="20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ультура**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7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1+3</w:t>
            </w:r>
          </w:p>
        </w:tc>
      </w:tr>
      <w:tr w:rsidR="00F824C7" w:rsidRPr="0037119A" w:rsidTr="00F824C7">
        <w:trPr>
          <w:trHeight w:hRule="exact" w:val="674"/>
        </w:trPr>
        <w:tc>
          <w:tcPr>
            <w:tcW w:w="7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Додатковий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2"/>
                <w:sz w:val="24"/>
                <w:szCs w:val="24"/>
              </w:rPr>
              <w:t>час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7119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предмети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119A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факультатив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37119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дивідуальні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7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Гранично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допустиме</w:t>
            </w:r>
            <w:proofErr w:type="spellEnd"/>
            <w:r w:rsidRPr="00371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навчальн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3</w:t>
            </w:r>
          </w:p>
        </w:tc>
      </w:tr>
      <w:tr w:rsidR="00F824C7" w:rsidRPr="0037119A" w:rsidTr="00F824C7">
        <w:trPr>
          <w:trHeight w:hRule="exact" w:val="598"/>
        </w:trPr>
        <w:tc>
          <w:tcPr>
            <w:tcW w:w="7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Всього</w:t>
            </w:r>
            <w:proofErr w:type="spellEnd"/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(без</w:t>
            </w:r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урахування</w:t>
            </w:r>
            <w:proofErr w:type="spellEnd"/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поділу</w:t>
            </w:r>
            <w:proofErr w:type="spellEnd"/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класів</w:t>
            </w:r>
            <w:proofErr w:type="spellEnd"/>
            <w:r w:rsidRPr="0037119A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на</w:t>
            </w:r>
            <w:r w:rsidRPr="0037119A">
              <w:rPr>
                <w:rFonts w:ascii="Times New Roman" w:hAnsi="Times New Roman"/>
                <w:spacing w:val="26"/>
                <w:w w:val="112"/>
                <w:sz w:val="24"/>
                <w:szCs w:val="24"/>
              </w:rPr>
              <w:t xml:space="preserve"> 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групи</w:t>
            </w:r>
            <w:proofErr w:type="spellEnd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3+3</w:t>
            </w:r>
          </w:p>
        </w:tc>
      </w:tr>
    </w:tbl>
    <w:p w:rsidR="00F824C7" w:rsidRDefault="00F824C7" w:rsidP="00F824C7">
      <w:pPr>
        <w:widowControl w:val="0"/>
        <w:shd w:val="clear" w:color="auto" w:fill="FFFFFF"/>
        <w:tabs>
          <w:tab w:val="left" w:pos="284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24C7" w:rsidRPr="0037119A" w:rsidRDefault="00F824C7" w:rsidP="00F824C7">
      <w:pPr>
        <w:widowControl w:val="0"/>
        <w:shd w:val="clear" w:color="auto" w:fill="FFFFFF"/>
        <w:tabs>
          <w:tab w:val="left" w:pos="284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10.3 </w:t>
      </w:r>
      <w:r w:rsidRPr="003711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і плани ІІІ ступеня</w:t>
      </w: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824C7" w:rsidRPr="0037119A" w:rsidRDefault="00F824C7" w:rsidP="00F824C7">
      <w:pPr>
        <w:widowControl w:val="0"/>
        <w:shd w:val="clear" w:color="auto" w:fill="FFFFFF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24C7" w:rsidRPr="0037119A" w:rsidRDefault="00F824C7" w:rsidP="00F824C7">
      <w:p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uk-UA"/>
        </w:rPr>
        <w:t>Навчальний</w:t>
      </w:r>
      <w:proofErr w:type="spellEnd"/>
      <w:r w:rsidRPr="0037119A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lang w:eastAsia="uk-UA"/>
        </w:rPr>
        <w:t>п</w:t>
      </w:r>
      <w:r w:rsidRPr="0037119A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lang w:eastAsia="uk-UA"/>
        </w:rPr>
        <w:t>ла</w:t>
      </w:r>
      <w:r w:rsidRPr="0037119A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lang w:eastAsia="uk-UA"/>
        </w:rPr>
        <w:t>н</w:t>
      </w: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для</w:t>
      </w:r>
      <w:r w:rsidRPr="0037119A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10-11</w:t>
      </w:r>
      <w:r w:rsidRPr="0037119A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класів</w:t>
      </w:r>
      <w:proofErr w:type="spellEnd"/>
      <w:r w:rsidRPr="0037119A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закладу</w:t>
      </w:r>
      <w:r w:rsidRPr="0037119A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ос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в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і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ти</w:t>
      </w:r>
      <w:proofErr w:type="spellEnd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  <w:t>«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  <w:t>Рафалівський</w:t>
      </w:r>
      <w:proofErr w:type="spellEnd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  <w:t xml:space="preserve"> Петропавлівський ліцей»</w:t>
      </w:r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 2025-2026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вчальний</w:t>
      </w:r>
      <w:proofErr w:type="spellEnd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рік</w:t>
      </w:r>
      <w:proofErr w:type="spellEnd"/>
    </w:p>
    <w:p w:rsidR="00F824C7" w:rsidRPr="0037119A" w:rsidRDefault="00F824C7" w:rsidP="00F824C7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40" w:lineRule="auto"/>
        <w:ind w:right="50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Відповідно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 Типової програми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(наказ №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890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від 20.0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6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20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25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)</w:t>
      </w:r>
    </w:p>
    <w:p w:rsidR="00F824C7" w:rsidRPr="0037119A" w:rsidRDefault="00F824C7" w:rsidP="00F824C7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TableNormal"/>
        <w:tblW w:w="9463" w:type="dxa"/>
        <w:tblInd w:w="206" w:type="dxa"/>
        <w:tblLayout w:type="fixed"/>
        <w:tblLook w:val="01E0" w:firstRow="1" w:lastRow="1" w:firstColumn="1" w:lastColumn="1" w:noHBand="0" w:noVBand="0"/>
      </w:tblPr>
      <w:tblGrid>
        <w:gridCol w:w="2762"/>
        <w:gridCol w:w="943"/>
        <w:gridCol w:w="2295"/>
        <w:gridCol w:w="1730"/>
        <w:gridCol w:w="1733"/>
      </w:tblGrid>
      <w:tr w:rsidR="00F824C7" w:rsidRPr="0037119A" w:rsidTr="00F824C7">
        <w:trPr>
          <w:trHeight w:hRule="exact" w:val="586"/>
        </w:trPr>
        <w:tc>
          <w:tcPr>
            <w:tcW w:w="6000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C7" w:rsidRPr="0037119A" w:rsidRDefault="00F824C7" w:rsidP="00F824C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ind w:left="1352" w:right="110" w:hanging="1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Кількість</w:t>
            </w:r>
            <w:proofErr w:type="spellEnd"/>
            <w:r w:rsidRPr="0037119A">
              <w:rPr>
                <w:rFonts w:ascii="Times New Roman" w:hAnsi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г</w:t>
            </w:r>
            <w:r w:rsidRPr="0037119A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од</w:t>
            </w:r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ин</w:t>
            </w:r>
            <w:r w:rsidRPr="0037119A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на</w:t>
            </w:r>
            <w:r w:rsidRPr="0037119A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тиж</w:t>
            </w:r>
            <w:r w:rsidRPr="0037119A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де</w:t>
            </w:r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нь</w:t>
            </w:r>
            <w:proofErr w:type="spellEnd"/>
            <w:r w:rsidRPr="0037119A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у</w:t>
            </w:r>
            <w:r w:rsidRPr="0037119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класах</w:t>
            </w:r>
            <w:proofErr w:type="spellEnd"/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</w:rPr>
              <w:t>10 (</w:t>
            </w:r>
            <w:proofErr w:type="spellStart"/>
            <w:r w:rsidRPr="0037119A">
              <w:rPr>
                <w:rFonts w:ascii="Times New Roman"/>
                <w:sz w:val="24"/>
                <w:szCs w:val="24"/>
                <w:lang w:val="uk-UA"/>
              </w:rPr>
              <w:t>істор</w:t>
            </w:r>
            <w:proofErr w:type="spellEnd"/>
            <w:r w:rsidRPr="0037119A">
              <w:rPr>
                <w:rFonts w:asci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</w:rPr>
              <w:t>11</w:t>
            </w:r>
            <w:r w:rsidRPr="0037119A">
              <w:rPr>
                <w:rFonts w:ascii="Times New Roman"/>
                <w:sz w:val="24"/>
                <w:szCs w:val="24"/>
                <w:lang w:val="uk-UA"/>
              </w:rPr>
              <w:t>(</w:t>
            </w:r>
            <w:proofErr w:type="spellStart"/>
            <w:r w:rsidRPr="0037119A">
              <w:rPr>
                <w:rFonts w:ascii="Times New Roman"/>
                <w:sz w:val="24"/>
                <w:szCs w:val="24"/>
                <w:lang w:val="uk-UA"/>
              </w:rPr>
              <w:t>істор</w:t>
            </w:r>
            <w:proofErr w:type="spellEnd"/>
            <w:r w:rsidRPr="0037119A">
              <w:rPr>
                <w:rFonts w:ascii="Times New Roman"/>
                <w:sz w:val="24"/>
                <w:szCs w:val="24"/>
                <w:lang w:val="uk-UA"/>
              </w:rPr>
              <w:t>)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w w:val="105"/>
                <w:sz w:val="24"/>
                <w:szCs w:val="24"/>
              </w:rPr>
              <w:t>Базові</w:t>
            </w:r>
            <w:proofErr w:type="spellEnd"/>
            <w:r w:rsidRPr="0037119A">
              <w:rPr>
                <w:rFonts w:ascii="Times New Roman" w:hAnsi="Times New Roman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пр</w:t>
            </w:r>
            <w:r w:rsidRPr="0037119A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ед</w:t>
            </w:r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м</w:t>
            </w:r>
            <w:r w:rsidRPr="0037119A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е</w:t>
            </w:r>
            <w:r w:rsidRPr="0037119A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ти</w:t>
            </w:r>
            <w:proofErr w:type="spellEnd"/>
            <w:r w:rsidRPr="0037119A">
              <w:rPr>
                <w:rFonts w:ascii="Times New Roman" w:hAnsi="Times New Roman"/>
                <w:spacing w:val="-2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293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арубіжн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ова</w:t>
            </w:r>
            <w:proofErr w:type="spellEnd"/>
            <w:r w:rsidRPr="0037119A">
              <w:rPr>
                <w:rFonts w:ascii="Times New Roman" w:hAnsi="Times New Roman"/>
                <w:spacing w:val="-1"/>
                <w:position w:val="8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293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19A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19A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Всесвітня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ромадянська</w:t>
            </w:r>
            <w:proofErr w:type="spellEnd"/>
            <w:r w:rsidRPr="0037119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3F3F3"/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0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(алгебра</w:t>
            </w:r>
            <w:r w:rsidRPr="003711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і</w:t>
            </w:r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початки</w:t>
            </w:r>
            <w:r w:rsidRPr="003711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37119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метрія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Біологія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і</w:t>
            </w:r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293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і</w:t>
            </w:r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  <w:r w:rsidRPr="0037119A">
              <w:rPr>
                <w:rFonts w:ascii="Times New Roman" w:hAnsi="Times New Roman"/>
                <w:spacing w:val="-1"/>
                <w:position w:val="8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293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C7" w:rsidRPr="0037119A" w:rsidTr="00F824C7">
        <w:trPr>
          <w:trHeight w:hRule="exact" w:val="566"/>
        </w:trPr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бірково-обов’язкові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b/>
                <w:spacing w:val="56"/>
                <w:sz w:val="24"/>
                <w:szCs w:val="24"/>
                <w:lang w:val="uk-UA"/>
              </w:rPr>
              <w:t>3№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і</w:t>
            </w: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566"/>
        </w:trPr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</w:tr>
      <w:tr w:rsidR="00F824C7" w:rsidRPr="0037119A" w:rsidTr="00F824C7">
        <w:trPr>
          <w:trHeight w:hRule="exact" w:val="566"/>
        </w:trPr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  <w:lang w:val="uk-UA"/>
              </w:rPr>
              <w:t>-</w:t>
            </w:r>
          </w:p>
        </w:tc>
      </w:tr>
      <w:tr w:rsidR="00F824C7" w:rsidRPr="0037119A" w:rsidTr="00F824C7">
        <w:trPr>
          <w:trHeight w:hRule="exact" w:val="566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081E13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081E13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szCs w:val="24"/>
                <w:lang w:val="uk-UA"/>
              </w:rPr>
              <w:t>29</w:t>
            </w:r>
          </w:p>
        </w:tc>
      </w:tr>
      <w:tr w:rsidR="0025174F" w:rsidRPr="0037119A" w:rsidTr="0025174F">
        <w:trPr>
          <w:trHeight w:hRule="exact" w:val="566"/>
        </w:trPr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5174F" w:rsidRPr="0037119A" w:rsidRDefault="0025174F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323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5174F" w:rsidRPr="0037119A" w:rsidRDefault="0025174F" w:rsidP="0025174F">
            <w:pPr>
              <w:ind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74F" w:rsidRDefault="0025174F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5174F" w:rsidRDefault="0025174F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</w:tr>
      <w:tr w:rsidR="0025174F" w:rsidRPr="0037119A" w:rsidTr="0025174F">
        <w:trPr>
          <w:trHeight w:hRule="exact" w:val="566"/>
        </w:trPr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5174F" w:rsidRDefault="0025174F" w:rsidP="00F824C7">
            <w:pPr>
              <w:ind w:left="133"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23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5174F" w:rsidRDefault="0025174F" w:rsidP="0025174F">
            <w:pPr>
              <w:ind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74F" w:rsidRDefault="0025174F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5174F" w:rsidRDefault="0025174F" w:rsidP="00F824C7">
            <w:pPr>
              <w:spacing w:line="272" w:lineRule="exact"/>
              <w:ind w:right="110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</w:tr>
      <w:tr w:rsidR="0025174F" w:rsidRPr="0037119A" w:rsidTr="00440B36">
        <w:trPr>
          <w:trHeight w:hRule="exact" w:val="566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74F" w:rsidRDefault="0025174F" w:rsidP="0025174F">
            <w:pPr>
              <w:ind w:right="78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174F" w:rsidRPr="0025174F" w:rsidRDefault="0025174F" w:rsidP="00F824C7">
            <w:pPr>
              <w:spacing w:line="272" w:lineRule="exact"/>
              <w:ind w:right="11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25174F">
              <w:rPr>
                <w:rFonts w:asci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5174F" w:rsidRPr="0025174F" w:rsidRDefault="0025174F" w:rsidP="00F824C7">
            <w:pPr>
              <w:spacing w:line="272" w:lineRule="exact"/>
              <w:ind w:right="11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 w:rsidRPr="0025174F">
              <w:rPr>
                <w:rFonts w:ascii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F824C7" w:rsidRPr="0037119A" w:rsidTr="0025174F">
        <w:trPr>
          <w:trHeight w:hRule="exact" w:val="1082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Default="00F824C7" w:rsidP="00F824C7">
            <w:pPr>
              <w:ind w:left="133" w:right="104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Додаткові</w:t>
            </w:r>
            <w:proofErr w:type="spellEnd"/>
            <w:r w:rsidRPr="0037119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одини</w:t>
            </w:r>
            <w:proofErr w:type="spellEnd"/>
            <w:r w:rsidRPr="00371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position w:val="8"/>
                <w:sz w:val="24"/>
                <w:szCs w:val="24"/>
              </w:rPr>
              <w:t>1</w:t>
            </w:r>
            <w:r w:rsidRPr="0037119A">
              <w:rPr>
                <w:rFonts w:ascii="Times New Roman" w:hAnsi="Times New Roman"/>
                <w:spacing w:val="32"/>
                <w:position w:val="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119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офільні</w:t>
            </w:r>
            <w:proofErr w:type="spellEnd"/>
            <w:r w:rsidRPr="0037119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едмет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37119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кремі</w:t>
            </w:r>
            <w:proofErr w:type="spellEnd"/>
            <w:r w:rsidRPr="0037119A">
              <w:rPr>
                <w:rFonts w:ascii="Times New Roman" w:hAnsi="Times New Roman"/>
                <w:spacing w:val="35"/>
                <w:w w:val="9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базові</w:t>
            </w:r>
            <w:proofErr w:type="spellEnd"/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едмет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3711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спеціальні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урс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3711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факультативні</w:t>
            </w:r>
            <w:proofErr w:type="spellEnd"/>
            <w:r w:rsidRPr="003711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урси</w:t>
            </w:r>
            <w:proofErr w:type="spellEnd"/>
            <w:r w:rsidRPr="0037119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3711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дивідуальні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аняття</w:t>
            </w:r>
            <w:proofErr w:type="spellEnd"/>
          </w:p>
          <w:p w:rsidR="0025174F" w:rsidRDefault="0025174F" w:rsidP="00F824C7">
            <w:pPr>
              <w:ind w:left="13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74F" w:rsidRPr="0037119A" w:rsidRDefault="0025174F" w:rsidP="00F824C7">
            <w:pPr>
              <w:ind w:left="13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C7" w:rsidRPr="0037119A" w:rsidRDefault="00F824C7" w:rsidP="00F824C7">
            <w:pPr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8 (6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C7" w:rsidRPr="0037119A" w:rsidRDefault="00F824C7" w:rsidP="00F824C7">
            <w:pPr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9 (7)</w:t>
            </w:r>
          </w:p>
        </w:tc>
      </w:tr>
      <w:tr w:rsidR="00F824C7" w:rsidRPr="0037119A" w:rsidTr="00F824C7">
        <w:trPr>
          <w:trHeight w:hRule="exact" w:val="290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Гранично</w:t>
            </w:r>
            <w:proofErr w:type="spellEnd"/>
            <w:r w:rsidRPr="0037119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допустиме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тижнев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антаження</w:t>
            </w:r>
            <w:proofErr w:type="spellEnd"/>
            <w:r w:rsidRPr="003711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11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2"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</w:rPr>
              <w:t>33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3</w:t>
            </w:r>
          </w:p>
        </w:tc>
      </w:tr>
      <w:tr w:rsidR="00F824C7" w:rsidRPr="0037119A" w:rsidTr="00F824C7">
        <w:trPr>
          <w:trHeight w:hRule="exact" w:val="569"/>
        </w:trPr>
        <w:tc>
          <w:tcPr>
            <w:tcW w:w="60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ind w:left="13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сього</w:t>
            </w:r>
            <w:proofErr w:type="spellEnd"/>
            <w:r w:rsidRPr="0037119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фінансується</w:t>
            </w:r>
            <w:proofErr w:type="spellEnd"/>
            <w:r w:rsidRPr="0037119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(без</w:t>
            </w:r>
            <w:r w:rsidRPr="0037119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урахування</w:t>
            </w:r>
            <w:proofErr w:type="spellEnd"/>
            <w:r w:rsidRPr="0037119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  <w:r w:rsidRPr="0037119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класу</w:t>
            </w:r>
            <w:proofErr w:type="spellEnd"/>
            <w:r w:rsidRPr="0037119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119A">
              <w:rPr>
                <w:rFonts w:ascii="Times New Roman" w:hAnsi="Times New Roman"/>
                <w:spacing w:val="48"/>
                <w:w w:val="9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рупи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8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8</w:t>
            </w:r>
          </w:p>
        </w:tc>
      </w:tr>
    </w:tbl>
    <w:p w:rsidR="00F824C7" w:rsidRPr="0037119A" w:rsidRDefault="00F824C7" w:rsidP="00F824C7"/>
    <w:p w:rsidR="00F824C7" w:rsidRPr="0037119A" w:rsidRDefault="00F824C7" w:rsidP="00F824C7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10.4 </w:t>
      </w:r>
      <w:r w:rsidRPr="003711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ндивідуальні начальні плани </w:t>
      </w:r>
    </w:p>
    <w:p w:rsidR="00F824C7" w:rsidRPr="0037119A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 xml:space="preserve"> НАВЧАЛЬНИЙ</w:t>
      </w:r>
      <w:r w:rsidRPr="0037119A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ПЛАН</w:t>
      </w:r>
    </w:p>
    <w:p w:rsidR="00F824C7" w:rsidRPr="0037119A" w:rsidRDefault="00F824C7" w:rsidP="00F824C7">
      <w:pPr>
        <w:spacing w:before="41" w:after="0" w:line="275" w:lineRule="auto"/>
        <w:ind w:left="546" w:right="503"/>
        <w:jc w:val="center"/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з</w:t>
      </w:r>
      <w:r w:rsidRPr="0037119A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вчанням</w:t>
      </w:r>
      <w:proofErr w:type="spellEnd"/>
      <w:r w:rsidRPr="0037119A">
        <w:rPr>
          <w:rFonts w:ascii="Times New Roman" w:eastAsia="Times New Roman" w:hAnsi="Times New Roman" w:cs="Times New Roman"/>
          <w:b/>
          <w:spacing w:val="16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українською</w:t>
      </w:r>
      <w:proofErr w:type="spellEnd"/>
      <w:r w:rsidRPr="0037119A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мовою</w:t>
      </w:r>
      <w:proofErr w:type="spellEnd"/>
      <w:r w:rsidRPr="0037119A">
        <w:rPr>
          <w:rFonts w:ascii="Times New Roman" w:eastAsia="Times New Roman" w:hAnsi="Times New Roman" w:cs="Times New Roman"/>
          <w:b/>
          <w:spacing w:val="16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для</w:t>
      </w:r>
      <w:r w:rsidRPr="0037119A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індивідуального</w:t>
      </w:r>
      <w:proofErr w:type="spellEnd"/>
      <w:r w:rsidRPr="0037119A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вчання</w:t>
      </w:r>
      <w:proofErr w:type="spellEnd"/>
      <w:r w:rsidRPr="0037119A">
        <w:rPr>
          <w:rFonts w:ascii="Times New Roman" w:eastAsia="Times New Roman" w:hAnsi="Times New Roman" w:cs="Times New Roman"/>
          <w:b/>
          <w:spacing w:val="24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(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п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ед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агог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і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чний</w:t>
      </w:r>
      <w:proofErr w:type="spellEnd"/>
      <w:r w:rsidRPr="0037119A">
        <w:rPr>
          <w:rFonts w:ascii="Times New Roman" w:eastAsia="Times New Roman" w:hAnsi="Times New Roman" w:cs="Times New Roman"/>
          <w:b/>
          <w:spacing w:val="26"/>
          <w:w w:val="107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патр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о</w:t>
      </w:r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наж</w:t>
      </w:r>
      <w:r w:rsidRPr="0037119A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eastAsia="uk-UA"/>
        </w:rPr>
        <w:t>)</w:t>
      </w:r>
      <w:r w:rsidRPr="0037119A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uk-UA"/>
        </w:rPr>
        <w:t>учня</w:t>
      </w:r>
      <w:proofErr w:type="spellEnd"/>
      <w:r w:rsidRPr="0037119A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uk-UA" w:eastAsia="uk-UA"/>
        </w:rPr>
        <w:t>4</w:t>
      </w:r>
      <w:r w:rsidRPr="0037119A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класу</w:t>
      </w:r>
      <w:proofErr w:type="spellEnd"/>
      <w:r w:rsidRPr="0037119A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Дацького</w:t>
      </w:r>
      <w:proofErr w:type="spellEnd"/>
      <w:r w:rsidRPr="0037119A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Тимофія</w:t>
      </w:r>
      <w:proofErr w:type="spellEnd"/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на 2025-2026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spacing w:before="41" w:after="0" w:line="275" w:lineRule="auto"/>
        <w:ind w:left="546" w:right="503"/>
        <w:jc w:val="center"/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5097" w:right="14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повідно</w:t>
      </w:r>
      <w:proofErr w:type="spellEnd"/>
      <w:r w:rsidRPr="00E073A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</w:t>
      </w:r>
      <w:proofErr w:type="gram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</w:t>
      </w:r>
      <w:r w:rsidRPr="00E073A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пової</w:t>
      </w:r>
      <w:proofErr w:type="spellEnd"/>
      <w:proofErr w:type="gramEnd"/>
      <w:r w:rsidRPr="00E073A5">
        <w:rPr>
          <w:rFonts w:ascii="Times New Roman" w:eastAsia="Times New Roman" w:hAnsi="Times New Roman" w:cs="Times New Roman"/>
          <w:b/>
          <w:spacing w:val="22"/>
          <w:w w:val="99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вітньої</w:t>
      </w:r>
      <w:proofErr w:type="spellEnd"/>
      <w:r w:rsidRPr="00E073A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>програми</w:t>
      </w:r>
      <w:proofErr w:type="spellEnd"/>
      <w:r w:rsidRPr="00E073A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>(наказ</w:t>
      </w:r>
      <w:r w:rsidRPr="00E073A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Н</w:t>
      </w:r>
      <w:r w:rsidRPr="00E073A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>України</w:t>
      </w:r>
      <w:proofErr w:type="spellEnd"/>
      <w:r w:rsidRPr="00E073A5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</w:t>
      </w:r>
      <w:proofErr w:type="spellEnd"/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08.202022</w:t>
      </w:r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№743)</w:t>
      </w:r>
    </w:p>
    <w:p w:rsidR="00F824C7" w:rsidRPr="0037119A" w:rsidRDefault="00F824C7" w:rsidP="00F824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1f"/>
        <w:tblW w:w="0" w:type="auto"/>
        <w:tblInd w:w="5" w:type="dxa"/>
        <w:tblLook w:val="04A0" w:firstRow="1" w:lastRow="0" w:firstColumn="1" w:lastColumn="0" w:noHBand="0" w:noVBand="1"/>
      </w:tblPr>
      <w:tblGrid>
        <w:gridCol w:w="3885"/>
        <w:gridCol w:w="4697"/>
        <w:gridCol w:w="989"/>
      </w:tblGrid>
      <w:tr w:rsidR="00F824C7" w:rsidRPr="0037119A" w:rsidTr="00F824C7">
        <w:trPr>
          <w:gridAfter w:val="1"/>
          <w:wAfter w:w="989" w:type="dxa"/>
          <w:trHeight w:val="253"/>
        </w:trPr>
        <w:tc>
          <w:tcPr>
            <w:tcW w:w="858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24C7" w:rsidRPr="0037119A" w:rsidTr="00F824C7">
        <w:trPr>
          <w:trHeight w:val="87"/>
        </w:trPr>
        <w:tc>
          <w:tcPr>
            <w:tcW w:w="8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24C7" w:rsidRPr="0037119A" w:rsidTr="00F824C7">
        <w:trPr>
          <w:trHeight w:val="378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редмети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клас</w:t>
            </w:r>
            <w:proofErr w:type="spellEnd"/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ов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F824C7" w:rsidRPr="0037119A" w:rsidTr="00F824C7">
        <w:trPr>
          <w:trHeight w:val="247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F737D0" w:rsidRDefault="00F737D0" w:rsidP="00F824C7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1</w:t>
            </w:r>
          </w:p>
        </w:tc>
      </w:tr>
      <w:tr w:rsidR="00F824C7" w:rsidRPr="0037119A" w:rsidTr="00F824C7">
        <w:trPr>
          <w:trHeight w:val="38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 xml:space="preserve">Я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досліджую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світ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>: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4C7" w:rsidRPr="00F737D0" w:rsidRDefault="00F737D0" w:rsidP="00F824C7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2</w:t>
            </w:r>
          </w:p>
        </w:tc>
      </w:tr>
      <w:tr w:rsidR="00F824C7" w:rsidRPr="0037119A" w:rsidTr="00F824C7">
        <w:trPr>
          <w:trHeight w:val="247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культур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F737D0" w:rsidRDefault="00F737D0" w:rsidP="00F824C7">
            <w:pPr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4</w:t>
            </w:r>
          </w:p>
        </w:tc>
      </w:tr>
      <w:tr w:rsidR="00F824C7" w:rsidRPr="0037119A" w:rsidTr="00F824C7">
        <w:trPr>
          <w:trHeight w:val="247"/>
        </w:trPr>
        <w:tc>
          <w:tcPr>
            <w:tcW w:w="8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>: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узичне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истецтво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Образотворче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истецтв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</w:p>
        </w:tc>
      </w:tr>
      <w:tr w:rsidR="00F824C7" w:rsidRPr="0037119A" w:rsidTr="00F824C7">
        <w:trPr>
          <w:trHeight w:val="545"/>
        </w:trPr>
        <w:tc>
          <w:tcPr>
            <w:tcW w:w="8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5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5</w:t>
            </w:r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Усьог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10</w:t>
            </w:r>
          </w:p>
        </w:tc>
      </w:tr>
      <w:tr w:rsidR="00F824C7" w:rsidRPr="0037119A" w:rsidTr="00F824C7">
        <w:trPr>
          <w:trHeight w:val="4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орекційно-розвиткові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заняття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рекці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озвитк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F824C7" w:rsidRPr="0037119A" w:rsidTr="00F824C7">
        <w:trPr>
          <w:trHeight w:val="422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ікуваль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фізкультур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192528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824C7" w:rsidRPr="0037119A" w:rsidTr="00F824C7">
        <w:trPr>
          <w:trHeight w:val="41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оціально-побутов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рієнтува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F824C7" w:rsidRPr="00E073A5" w:rsidRDefault="00F824C7" w:rsidP="00F824C7">
      <w:pPr>
        <w:spacing w:after="0" w:line="240" w:lineRule="auto"/>
        <w:ind w:left="5097" w:right="14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Default="00F824C7" w:rsidP="00081E13">
      <w:pPr>
        <w:spacing w:after="0" w:line="240" w:lineRule="auto"/>
        <w:ind w:right="503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</w:pPr>
    </w:p>
    <w:p w:rsidR="00F824C7" w:rsidRPr="00192528" w:rsidRDefault="00F824C7" w:rsidP="00F824C7">
      <w:pPr>
        <w:spacing w:after="0" w:line="240" w:lineRule="auto"/>
        <w:ind w:left="229" w:right="50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НАВЧАЛЬНИЙ</w:t>
      </w:r>
      <w:r w:rsidRPr="0037119A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eastAsia="uk-UA"/>
        </w:rPr>
        <w:t xml:space="preserve"> </w:t>
      </w:r>
      <w:r w:rsidRPr="00192528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uk-UA"/>
        </w:rPr>
        <w:t>ПЛАН</w:t>
      </w:r>
      <w:r w:rsidRPr="001925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92528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(інклюзивне навчання)</w:t>
      </w:r>
    </w:p>
    <w:p w:rsidR="00F824C7" w:rsidRPr="00192528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192528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ля учениці 3 класу Діденко Валерії</w:t>
      </w: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на 2025-2026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spacing w:before="41" w:after="0" w:line="275" w:lineRule="auto"/>
        <w:ind w:left="546" w:right="503"/>
        <w:jc w:val="center"/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eastAsia="uk-UA"/>
        </w:rPr>
      </w:pPr>
    </w:p>
    <w:p w:rsidR="00F824C7" w:rsidRPr="00E073A5" w:rsidRDefault="00F824C7" w:rsidP="00F824C7">
      <w:pPr>
        <w:spacing w:after="0" w:line="240" w:lineRule="auto"/>
        <w:ind w:left="5097" w:right="14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повідно</w:t>
      </w:r>
      <w:proofErr w:type="spellEnd"/>
      <w:r w:rsidRPr="00E073A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</w:t>
      </w:r>
      <w:proofErr w:type="gram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</w:t>
      </w:r>
      <w:r w:rsidRPr="00E073A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пової</w:t>
      </w:r>
      <w:proofErr w:type="spellEnd"/>
      <w:proofErr w:type="gramEnd"/>
      <w:r w:rsidRPr="00E073A5">
        <w:rPr>
          <w:rFonts w:ascii="Times New Roman" w:eastAsia="Times New Roman" w:hAnsi="Times New Roman" w:cs="Times New Roman"/>
          <w:b/>
          <w:spacing w:val="22"/>
          <w:w w:val="99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вітньої</w:t>
      </w:r>
      <w:proofErr w:type="spellEnd"/>
      <w:r w:rsidRPr="00E073A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>програми</w:t>
      </w:r>
      <w:proofErr w:type="spellEnd"/>
      <w:r w:rsidRPr="00E073A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>(наказ</w:t>
      </w:r>
      <w:r w:rsidRPr="00E073A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Н</w:t>
      </w:r>
      <w:r w:rsidRPr="00E073A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>України</w:t>
      </w:r>
      <w:proofErr w:type="spellEnd"/>
      <w:r w:rsidRPr="00E073A5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uk-UA"/>
        </w:rPr>
        <w:t xml:space="preserve"> </w:t>
      </w:r>
      <w:proofErr w:type="spellStart"/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</w:t>
      </w:r>
      <w:proofErr w:type="spellEnd"/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08.202022</w:t>
      </w:r>
      <w:r w:rsidRPr="00E073A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  <w:t xml:space="preserve"> </w:t>
      </w:r>
      <w:r w:rsidRPr="00E07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№743)</w:t>
      </w: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tbl>
      <w:tblPr>
        <w:tblStyle w:val="1f"/>
        <w:tblW w:w="0" w:type="auto"/>
        <w:tblInd w:w="5" w:type="dxa"/>
        <w:tblLook w:val="04A0" w:firstRow="1" w:lastRow="0" w:firstColumn="1" w:lastColumn="0" w:noHBand="0" w:noVBand="1"/>
      </w:tblPr>
      <w:tblGrid>
        <w:gridCol w:w="3885"/>
        <w:gridCol w:w="4697"/>
        <w:gridCol w:w="989"/>
      </w:tblGrid>
      <w:tr w:rsidR="00F824C7" w:rsidRPr="0037119A" w:rsidTr="00F824C7">
        <w:trPr>
          <w:gridAfter w:val="1"/>
          <w:wAfter w:w="989" w:type="dxa"/>
          <w:trHeight w:val="253"/>
        </w:trPr>
        <w:tc>
          <w:tcPr>
            <w:tcW w:w="858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24C7" w:rsidRPr="0037119A" w:rsidTr="00F824C7">
        <w:trPr>
          <w:trHeight w:val="87"/>
        </w:trPr>
        <w:tc>
          <w:tcPr>
            <w:tcW w:w="8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24C7" w:rsidRPr="0037119A" w:rsidTr="00F824C7">
        <w:trPr>
          <w:trHeight w:val="378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редмети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клас</w:t>
            </w:r>
            <w:proofErr w:type="spellEnd"/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ов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F824C7" w:rsidRPr="0037119A" w:rsidTr="00F824C7">
        <w:trPr>
          <w:trHeight w:val="247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ов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C63317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F824C7" w:rsidRPr="0037119A" w:rsidTr="00F824C7">
        <w:trPr>
          <w:trHeight w:val="38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 xml:space="preserve">Я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досліджую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світ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>: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4C7" w:rsidRPr="00C63317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F824C7" w:rsidRPr="0037119A" w:rsidTr="00F824C7">
        <w:trPr>
          <w:trHeight w:val="247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Інформатичн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 xml:space="preserve"> культур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r w:rsidRPr="0037119A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F824C7" w:rsidRPr="0037119A" w:rsidTr="00F824C7">
        <w:trPr>
          <w:trHeight w:val="247"/>
        </w:trPr>
        <w:tc>
          <w:tcPr>
            <w:tcW w:w="8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hAnsi="Times New Roman"/>
                <w:b/>
                <w:szCs w:val="24"/>
              </w:rPr>
              <w:t>: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узичне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истецтво</w:t>
            </w:r>
            <w:proofErr w:type="spellEnd"/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Образотворче</w:t>
            </w:r>
            <w:proofErr w:type="spellEnd"/>
            <w:r w:rsidRPr="0037119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i/>
                <w:szCs w:val="24"/>
              </w:rPr>
              <w:t>мистецтв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2</w:t>
            </w:r>
          </w:p>
        </w:tc>
      </w:tr>
      <w:tr w:rsidR="00F824C7" w:rsidRPr="0037119A" w:rsidTr="00F824C7">
        <w:trPr>
          <w:trHeight w:val="545"/>
        </w:trPr>
        <w:tc>
          <w:tcPr>
            <w:tcW w:w="8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</w:p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824C7" w:rsidRPr="0037119A" w:rsidTr="00F824C7">
        <w:trPr>
          <w:trHeight w:val="232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b/>
                <w:szCs w:val="24"/>
              </w:rPr>
              <w:t>Усьог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22+3</w:t>
            </w:r>
          </w:p>
        </w:tc>
      </w:tr>
      <w:tr w:rsidR="00F824C7" w:rsidRPr="0037119A" w:rsidTr="00F824C7">
        <w:trPr>
          <w:trHeight w:val="4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орекційно-розвиткові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заняття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рекці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озвитк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  <w:lang w:val="en-US"/>
              </w:rPr>
            </w:pPr>
            <w:r w:rsidRPr="0037119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F824C7" w:rsidRPr="0037119A" w:rsidTr="00F824C7">
        <w:trPr>
          <w:trHeight w:val="422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37119A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ікуваль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фізкультур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192528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824C7" w:rsidRPr="0037119A" w:rsidTr="00F824C7">
        <w:trPr>
          <w:trHeight w:val="41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оціально-побутов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рієнтува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824C7" w:rsidRPr="0037119A" w:rsidTr="00F824C7">
        <w:trPr>
          <w:trHeight w:val="414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Гранично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допустиме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тижневе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навчальне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навантаже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F824C7" w:rsidRPr="0037119A" w:rsidTr="00F824C7">
        <w:trPr>
          <w:trHeight w:val="414"/>
        </w:trPr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Сумарна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кількість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годин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інваріантної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 і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варіативної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складових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фінансуються</w:t>
            </w:r>
            <w:proofErr w:type="spellEnd"/>
            <w:r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з бюджету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Default="00F824C7" w:rsidP="00F824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</w:tr>
    </w:tbl>
    <w:p w:rsidR="00F824C7" w:rsidRPr="00E073A5" w:rsidRDefault="00F824C7" w:rsidP="00F824C7">
      <w:pPr>
        <w:spacing w:after="0" w:line="240" w:lineRule="auto"/>
        <w:ind w:left="5097" w:right="14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A24BE5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F07595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</w:p>
    <w:p w:rsidR="00F824C7" w:rsidRPr="0037119A" w:rsidRDefault="00F824C7" w:rsidP="00F824C7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4C7" w:rsidRPr="008911F8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tabs>
          <w:tab w:val="left" w:pos="1395"/>
        </w:tabs>
        <w:spacing w:after="0" w:line="269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" w:name="_GoBack"/>
      <w:bookmarkEnd w:id="1"/>
    </w:p>
    <w:p w:rsidR="00F824C7" w:rsidRPr="0037119A" w:rsidRDefault="00F824C7" w:rsidP="00F82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                 Навчальний план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(інклюзивне навчання)</w:t>
      </w:r>
    </w:p>
    <w:p w:rsidR="00F824C7" w:rsidRPr="0037119A" w:rsidRDefault="00F824C7" w:rsidP="00F82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                  для учениці 5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класу </w:t>
      </w:r>
      <w:proofErr w:type="spellStart"/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Папежук</w:t>
      </w:r>
      <w:proofErr w:type="spellEnd"/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Олександри</w:t>
      </w: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на 2025-2026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у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 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ов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5-9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ів</w:t>
      </w:r>
      <w:proofErr w:type="spellEnd"/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ів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</w:t>
      </w:r>
      <w:proofErr w:type="spellEnd"/>
    </w:p>
    <w:p w:rsidR="00F824C7" w:rsidRPr="00081E13" w:rsidRDefault="00F824C7" w:rsidP="00081E13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 №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2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9.0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1"/>
        <w:gridCol w:w="4779"/>
        <w:gridCol w:w="883"/>
      </w:tblGrid>
      <w:tr w:rsidR="00F824C7" w:rsidRPr="0037119A" w:rsidTr="00081E13">
        <w:trPr>
          <w:trHeight w:val="145"/>
        </w:trPr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дмет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лузев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тегрован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рсів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клас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вно-літературн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тематичн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гебр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роднич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єм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у"*/</w:t>
            </w: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145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580"/>
        </w:trPr>
        <w:tc>
          <w:tcPr>
            <w:tcW w:w="2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оров'язбережувальн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бут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824C7" w:rsidRPr="0037119A" w:rsidTr="00081E13">
        <w:trPr>
          <w:trHeight w:val="390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ництво і фінансова грамотність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637"/>
        </w:trPr>
        <w:tc>
          <w:tcPr>
            <w:tcW w:w="2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ичн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и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824C7" w:rsidRPr="0037119A" w:rsidTr="00081E13">
        <w:trPr>
          <w:trHeight w:val="408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 .Всесвітня істор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398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391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382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освіт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081E13">
        <w:trPr>
          <w:trHeight w:val="289"/>
        </w:trPr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824C7" w:rsidRPr="0037119A" w:rsidTr="00081E13">
        <w:trPr>
          <w:trHeight w:val="289"/>
        </w:trPr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ологічн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824C7" w:rsidRPr="0037119A" w:rsidTr="00081E13">
        <w:trPr>
          <w:trHeight w:val="398"/>
        </w:trPr>
        <w:tc>
          <w:tcPr>
            <w:tcW w:w="2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истецька</w:t>
            </w:r>
            <w:proofErr w:type="spellEnd"/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азотворче м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тецтво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5B1261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398"/>
        </w:trPr>
        <w:tc>
          <w:tcPr>
            <w:tcW w:w="2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CE2F9D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5B1261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289"/>
        </w:trPr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2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824C7" w:rsidRPr="0037119A" w:rsidTr="00081E13">
        <w:trPr>
          <w:trHeight w:val="389"/>
        </w:trPr>
        <w:tc>
          <w:tcPr>
            <w:tcW w:w="4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азом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3</w:t>
            </w:r>
          </w:p>
        </w:tc>
      </w:tr>
      <w:tr w:rsidR="00F824C7" w:rsidRPr="0037119A" w:rsidTr="00081E13">
        <w:trPr>
          <w:trHeight w:val="360"/>
        </w:trPr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A24BE5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4B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ційно-розвиткові заняття</w:t>
            </w:r>
          </w:p>
        </w:tc>
        <w:tc>
          <w:tcPr>
            <w:tcW w:w="24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4C7" w:rsidRPr="00A24BE5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4B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о-побутове орієнтуванн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A24BE5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4B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289"/>
        </w:trPr>
        <w:tc>
          <w:tcPr>
            <w:tcW w:w="4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устим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</w:tr>
      <w:tr w:rsidR="00F824C7" w:rsidRPr="0037119A" w:rsidTr="00F824C7">
        <w:trPr>
          <w:trHeight w:val="836"/>
        </w:trPr>
        <w:tc>
          <w:tcPr>
            <w:tcW w:w="4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; 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рахуванн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ділу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ас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+ 3</w:t>
            </w:r>
          </w:p>
        </w:tc>
      </w:tr>
    </w:tbl>
    <w:p w:rsidR="00081E13" w:rsidRDefault="00081E13" w:rsidP="00081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F824C7" w:rsidRPr="0037119A" w:rsidRDefault="00F824C7" w:rsidP="00081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lastRenderedPageBreak/>
        <w:t>Навчальний план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(інклюзивне навчання)</w:t>
      </w: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ля учениці 5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класу Діденко </w:t>
      </w:r>
      <w:proofErr w:type="spellStart"/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Юліі</w:t>
      </w:r>
      <w:proofErr w:type="spellEnd"/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на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2025-2026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у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 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ов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5-9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ів</w:t>
      </w:r>
      <w:proofErr w:type="spellEnd"/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ів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</w:t>
      </w:r>
      <w:proofErr w:type="spellEnd"/>
    </w:p>
    <w:p w:rsidR="00F824C7" w:rsidRPr="00081E13" w:rsidRDefault="00F824C7" w:rsidP="00081E13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 №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2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9.0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1"/>
        <w:gridCol w:w="4919"/>
        <w:gridCol w:w="883"/>
      </w:tblGrid>
      <w:tr w:rsidR="00F824C7" w:rsidRPr="0037119A" w:rsidTr="00081E13">
        <w:trPr>
          <w:trHeight w:val="145"/>
        </w:trPr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дмет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лузев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тегрован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рсів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клас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вно-літературн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тематичн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гебр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24C7" w:rsidRPr="0037119A" w:rsidTr="00081E13">
        <w:trPr>
          <w:trHeight w:val="419"/>
        </w:trPr>
        <w:tc>
          <w:tcPr>
            <w:tcW w:w="1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роднич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єм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у"*/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145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556"/>
        </w:trPr>
        <w:tc>
          <w:tcPr>
            <w:tcW w:w="1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оров'язбережувальн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бут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824C7" w:rsidRPr="0037119A" w:rsidTr="00081E13">
        <w:trPr>
          <w:trHeight w:val="390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ництво і фінансова грамотність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637"/>
        </w:trPr>
        <w:tc>
          <w:tcPr>
            <w:tcW w:w="1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ичн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и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824C7" w:rsidRPr="0037119A" w:rsidTr="00081E13">
        <w:trPr>
          <w:trHeight w:val="283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 .Всесвітня істор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398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391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F824C7" w:rsidRPr="0037119A" w:rsidTr="00081E13">
        <w:trPr>
          <w:trHeight w:val="382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освіт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081E13">
        <w:trPr>
          <w:trHeight w:val="289"/>
        </w:trPr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824C7" w:rsidRPr="0037119A" w:rsidTr="00081E13">
        <w:trPr>
          <w:trHeight w:val="289"/>
        </w:trPr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ологічн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824C7" w:rsidRPr="0037119A" w:rsidTr="00081E13">
        <w:trPr>
          <w:trHeight w:val="398"/>
        </w:trPr>
        <w:tc>
          <w:tcPr>
            <w:tcW w:w="1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истецька</w:t>
            </w:r>
            <w:proofErr w:type="spellEnd"/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азотворче м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тецтво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5B1261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398"/>
        </w:trPr>
        <w:tc>
          <w:tcPr>
            <w:tcW w:w="1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CE2F9D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5B1261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289"/>
        </w:trPr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2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824C7" w:rsidRPr="0037119A" w:rsidTr="00F824C7">
        <w:trPr>
          <w:trHeight w:val="578"/>
        </w:trPr>
        <w:tc>
          <w:tcPr>
            <w:tcW w:w="4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азом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3</w:t>
            </w:r>
          </w:p>
        </w:tc>
      </w:tr>
      <w:tr w:rsidR="00F824C7" w:rsidRPr="0037119A" w:rsidTr="00081E13">
        <w:trPr>
          <w:trHeight w:val="360"/>
        </w:trPr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0C3FD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ційно-розвиткові заняття</w:t>
            </w:r>
          </w:p>
        </w:tc>
        <w:tc>
          <w:tcPr>
            <w:tcW w:w="25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4C7" w:rsidRPr="000C3FD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ція розвитку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421BFB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081E13">
        <w:trPr>
          <w:trHeight w:val="463"/>
        </w:trPr>
        <w:tc>
          <w:tcPr>
            <w:tcW w:w="1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4C7" w:rsidRPr="000C3FD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о-побутове орієнтування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289"/>
        </w:trPr>
        <w:tc>
          <w:tcPr>
            <w:tcW w:w="4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устим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</w:t>
            </w:r>
            <w:proofErr w:type="spell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</w:tr>
      <w:tr w:rsidR="00F824C7" w:rsidRPr="0037119A" w:rsidTr="00F824C7">
        <w:trPr>
          <w:trHeight w:val="836"/>
        </w:trPr>
        <w:tc>
          <w:tcPr>
            <w:tcW w:w="4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; 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рахуванн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ділу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ас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F824C7"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3</w:t>
            </w:r>
          </w:p>
        </w:tc>
      </w:tr>
    </w:tbl>
    <w:p w:rsidR="00F824C7" w:rsidRPr="0037119A" w:rsidRDefault="00F824C7" w:rsidP="00F82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                  Навчальний план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(інклюзивне навчання)</w:t>
      </w: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ля учениці 8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класу Максимчук Юлії </w:t>
      </w: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на 2025-2026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у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 </w:t>
      </w:r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ов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5-9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ів</w:t>
      </w:r>
      <w:proofErr w:type="spellEnd"/>
    </w:p>
    <w:p w:rsidR="00F824C7" w:rsidRPr="0037119A" w:rsidRDefault="00F824C7" w:rsidP="00F824C7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ів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ьої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</w:t>
      </w:r>
      <w:proofErr w:type="spellEnd"/>
    </w:p>
    <w:p w:rsidR="00F824C7" w:rsidRPr="00081E13" w:rsidRDefault="00F824C7" w:rsidP="00081E13">
      <w:pPr>
        <w:tabs>
          <w:tab w:val="left" w:pos="462"/>
        </w:tabs>
        <w:spacing w:before="55" w:after="0" w:line="240" w:lineRule="auto"/>
        <w:ind w:left="46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 №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2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9.0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7119A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 w:rsidRPr="003711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789"/>
        <w:gridCol w:w="864"/>
      </w:tblGrid>
      <w:tr w:rsidR="00F824C7" w:rsidRPr="0037119A" w:rsidTr="00081E13">
        <w:trPr>
          <w:trHeight w:val="145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дмет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лузев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тегрованих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рсів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 клас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вно-літературн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тематичн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гебр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5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метрія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</w:tr>
      <w:tr w:rsidR="00F824C7" w:rsidRPr="0037119A" w:rsidTr="00081E13">
        <w:trPr>
          <w:trHeight w:val="377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роднич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D54B2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єм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графія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логія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081E13">
        <w:trPr>
          <w:trHeight w:val="145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імія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081E13">
        <w:trPr>
          <w:trHeight w:val="570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оров'язбережувальн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ований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с "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бут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389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ництво і фінансова грамотність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635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ськ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ичн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и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081E13">
        <w:trPr>
          <w:trHeight w:val="404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 .Всесвітня історія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824C7" w:rsidRPr="0037119A" w:rsidTr="00081E13">
        <w:trPr>
          <w:trHeight w:val="396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373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393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освіт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5</w:t>
            </w:r>
          </w:p>
        </w:tc>
      </w:tr>
      <w:tr w:rsidR="00F824C7" w:rsidRPr="0037119A" w:rsidTr="00081E13">
        <w:trPr>
          <w:trHeight w:val="288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тичн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288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ологічн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F824C7" w:rsidRPr="0037119A" w:rsidTr="00081E13">
        <w:trPr>
          <w:trHeight w:val="309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истецька</w:t>
            </w:r>
            <w:proofErr w:type="spellEnd"/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азотворче м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тецтво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257"/>
        </w:trPr>
        <w:tc>
          <w:tcPr>
            <w:tcW w:w="1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CE2F9D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081E13">
        <w:trPr>
          <w:trHeight w:val="288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F824C7" w:rsidRPr="0037119A" w:rsidTr="00F824C7">
        <w:trPr>
          <w:trHeight w:val="337"/>
        </w:trPr>
        <w:tc>
          <w:tcPr>
            <w:tcW w:w="4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азом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)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5</w:t>
            </w:r>
            <w:r w:rsidR="00F8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</w:tr>
      <w:tr w:rsidR="00F824C7" w:rsidRPr="0037119A" w:rsidTr="00081E13">
        <w:trPr>
          <w:trHeight w:val="243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24C7" w:rsidRPr="000C3FD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ційно-розвиткові заняття</w:t>
            </w:r>
          </w:p>
        </w:tc>
        <w:tc>
          <w:tcPr>
            <w:tcW w:w="30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4C7" w:rsidRPr="000C3FD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ція розвитку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F824C7" w:rsidRPr="0037119A" w:rsidTr="00F824C7">
        <w:trPr>
          <w:trHeight w:val="288"/>
        </w:trPr>
        <w:tc>
          <w:tcPr>
            <w:tcW w:w="4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устим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е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</w:t>
            </w:r>
            <w:proofErr w:type="spellEnd"/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</w:tr>
      <w:tr w:rsidR="00F824C7" w:rsidRPr="0037119A" w:rsidTr="00F824C7">
        <w:trPr>
          <w:trHeight w:val="833"/>
        </w:trPr>
        <w:tc>
          <w:tcPr>
            <w:tcW w:w="4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4C7" w:rsidRPr="0037119A" w:rsidRDefault="00F824C7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ї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ьтур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ультура; без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рахуванн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ділу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асів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4C7" w:rsidRPr="0037119A" w:rsidRDefault="00CC4003" w:rsidP="00F8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5</w:t>
            </w:r>
            <w:r w:rsidR="00F8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+3</w:t>
            </w:r>
          </w:p>
        </w:tc>
      </w:tr>
    </w:tbl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81E13" w:rsidRDefault="00F824C7" w:rsidP="00F824C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lastRenderedPageBreak/>
        <w:t xml:space="preserve">                                     </w:t>
      </w:r>
    </w:p>
    <w:p w:rsidR="00F824C7" w:rsidRPr="0037119A" w:rsidRDefault="00F824C7" w:rsidP="00081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Навчальний план</w:t>
      </w: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(інклюзивне навчання)</w:t>
      </w:r>
    </w:p>
    <w:p w:rsidR="00F824C7" w:rsidRPr="0037119A" w:rsidRDefault="00F824C7" w:rsidP="00F824C7">
      <w:pPr>
        <w:spacing w:after="0" w:line="275" w:lineRule="auto"/>
        <w:ind w:left="1844" w:right="1320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>учня</w:t>
      </w:r>
      <w:proofErr w:type="spellEnd"/>
      <w:r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 9</w:t>
      </w:r>
      <w:r w:rsidRPr="0037119A"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 </w:t>
      </w:r>
      <w:proofErr w:type="spellStart"/>
      <w:r w:rsidRPr="0037119A"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>класу</w:t>
      </w:r>
      <w:proofErr w:type="spellEnd"/>
      <w:r w:rsidRPr="0037119A">
        <w:rPr>
          <w:rFonts w:ascii="Times New Roman" w:eastAsia="Times New Roman" w:hAnsi="Times New Roman" w:cs="Times New Roman"/>
          <w:b/>
          <w:spacing w:val="25"/>
          <w:w w:val="105"/>
          <w:sz w:val="24"/>
          <w:szCs w:val="24"/>
          <w:lang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uk-UA"/>
        </w:rPr>
        <w:t>Бабич</w:t>
      </w:r>
      <w:r w:rsidRPr="0037119A">
        <w:rPr>
          <w:rFonts w:ascii="Times New Roman" w:eastAsia="Times New Roman" w:hAnsi="Times New Roman" w:cs="Times New Roman"/>
          <w:b/>
          <w:w w:val="110"/>
          <w:sz w:val="24"/>
          <w:szCs w:val="24"/>
          <w:lang w:val="uk-UA" w:eastAsia="uk-UA"/>
        </w:rPr>
        <w:t>а</w:t>
      </w:r>
      <w:r w:rsidRPr="0037119A">
        <w:rPr>
          <w:rFonts w:ascii="Times New Roman" w:eastAsia="Times New Roman" w:hAnsi="Times New Roman" w:cs="Times New Roman"/>
          <w:b/>
          <w:spacing w:val="-20"/>
          <w:w w:val="110"/>
          <w:sz w:val="24"/>
          <w:szCs w:val="24"/>
          <w:lang w:val="uk-UA" w:eastAsia="uk-UA"/>
        </w:rPr>
        <w:t xml:space="preserve"> </w:t>
      </w:r>
      <w:r w:rsidRPr="0037119A">
        <w:rPr>
          <w:rFonts w:ascii="Times New Roman" w:eastAsia="Times New Roman" w:hAnsi="Times New Roman" w:cs="Times New Roman"/>
          <w:b/>
          <w:w w:val="110"/>
          <w:sz w:val="24"/>
          <w:szCs w:val="24"/>
          <w:lang w:val="uk-UA" w:eastAsia="uk-UA"/>
        </w:rPr>
        <w:t xml:space="preserve">Богдана </w:t>
      </w:r>
    </w:p>
    <w:p w:rsidR="00F824C7" w:rsidRPr="0037119A" w:rsidRDefault="00F824C7" w:rsidP="00F824C7">
      <w:pPr>
        <w:spacing w:after="0" w:line="275" w:lineRule="auto"/>
        <w:ind w:left="1844" w:right="13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  <w:lang w:val="uk-UA" w:eastAsia="uk-UA"/>
        </w:rPr>
        <w:t>на 2025-2026</w:t>
      </w:r>
      <w:r w:rsidRPr="0037119A">
        <w:rPr>
          <w:rFonts w:ascii="Times New Roman" w:eastAsia="Times New Roman" w:hAnsi="Times New Roman" w:cs="Times New Roman"/>
          <w:b/>
          <w:w w:val="110"/>
          <w:sz w:val="24"/>
          <w:szCs w:val="24"/>
          <w:lang w:val="uk-UA" w:eastAsia="uk-UA"/>
        </w:rPr>
        <w:t xml:space="preserve"> навчальний рік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Відповідно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 Типової програми</w:t>
      </w:r>
    </w:p>
    <w:p w:rsidR="00F824C7" w:rsidRPr="0037119A" w:rsidRDefault="00F824C7" w:rsidP="00F824C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7119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(наказ № 405 від 20.04.2018)</w:t>
      </w:r>
    </w:p>
    <w:p w:rsidR="00F824C7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54"/>
        <w:gridCol w:w="11"/>
        <w:gridCol w:w="4200"/>
        <w:gridCol w:w="1907"/>
      </w:tblGrid>
      <w:tr w:rsidR="00F824C7" w:rsidRPr="0037119A" w:rsidTr="00F824C7">
        <w:trPr>
          <w:trHeight w:hRule="exact" w:val="662"/>
        </w:trPr>
        <w:tc>
          <w:tcPr>
            <w:tcW w:w="3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37119A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Освітні галузі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Передмети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4" w:lineRule="exact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7119A">
              <w:rPr>
                <w:rFonts w:ascii="Times New Roman"/>
                <w:sz w:val="24"/>
                <w:szCs w:val="24"/>
                <w:lang w:val="uk-UA"/>
              </w:rPr>
              <w:t>9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3711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і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німецька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662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оземна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37119A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арубіжна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5" w:lineRule="auto"/>
              <w:ind w:left="102" w:righ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Суспільство</w:t>
            </w:r>
            <w:proofErr w:type="spellEnd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37119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Всесвітня</w:t>
            </w:r>
            <w:proofErr w:type="spellEnd"/>
            <w:r w:rsidRPr="0037119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снови</w:t>
            </w:r>
            <w:proofErr w:type="spellEnd"/>
            <w:r w:rsidRPr="003711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3711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узичне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68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Образотворче</w:t>
            </w:r>
            <w:proofErr w:type="spellEnd"/>
            <w:r w:rsidRPr="0037119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68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родо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,5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70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Трудов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0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7" w:lineRule="auto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’я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71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и</w:t>
            </w:r>
            <w:proofErr w:type="spellEnd"/>
            <w:r w:rsidRPr="00371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77" w:lineRule="auto"/>
              <w:ind w:left="102" w:right="20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371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824C7" w:rsidRPr="0037119A" w:rsidTr="00F824C7">
        <w:trPr>
          <w:trHeight w:hRule="exact" w:val="343"/>
        </w:trPr>
        <w:tc>
          <w:tcPr>
            <w:tcW w:w="31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4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3711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культура**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7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9A">
              <w:rPr>
                <w:rFonts w:ascii="Times New Roman"/>
                <w:sz w:val="24"/>
                <w:szCs w:val="24"/>
              </w:rPr>
              <w:t>31+3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F824C7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ційно-розвиткові </w:t>
            </w:r>
          </w:p>
          <w:p w:rsidR="00F824C7" w:rsidRPr="00710BC5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няття</w:t>
            </w:r>
          </w:p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824C7" w:rsidRPr="00710BC5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710BC5" w:rsidRDefault="00F824C7" w:rsidP="00F824C7">
            <w:pPr>
              <w:spacing w:line="269" w:lineRule="exact"/>
              <w:ind w:left="103"/>
              <w:rPr>
                <w:rFonts w:ascii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</w:tr>
      <w:tr w:rsidR="00F824C7" w:rsidRPr="0037119A" w:rsidTr="00F824C7">
        <w:trPr>
          <w:trHeight w:hRule="exact" w:val="343"/>
        </w:trPr>
        <w:tc>
          <w:tcPr>
            <w:tcW w:w="316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824C7" w:rsidRDefault="00F824C7" w:rsidP="00F82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3"/>
              <w:rPr>
                <w:rFonts w:ascii="Times New Roman"/>
                <w:sz w:val="24"/>
                <w:szCs w:val="24"/>
              </w:rPr>
            </w:pPr>
          </w:p>
        </w:tc>
      </w:tr>
      <w:tr w:rsidR="00F824C7" w:rsidRPr="0037119A" w:rsidTr="00F824C7">
        <w:trPr>
          <w:trHeight w:hRule="exact" w:val="343"/>
        </w:trPr>
        <w:tc>
          <w:tcPr>
            <w:tcW w:w="7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37119A" w:rsidRDefault="00F824C7" w:rsidP="00F824C7">
            <w:pPr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Гранично</w:t>
            </w:r>
            <w:proofErr w:type="spellEnd"/>
            <w:r w:rsidRPr="003711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допустиме</w:t>
            </w:r>
            <w:proofErr w:type="spellEnd"/>
            <w:r w:rsidRPr="0037119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z w:val="24"/>
                <w:szCs w:val="24"/>
              </w:rPr>
              <w:t>навчальне</w:t>
            </w:r>
            <w:proofErr w:type="spellEnd"/>
            <w:r w:rsidRPr="003711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7119A">
              <w:rPr>
                <w:rFonts w:ascii="Times New Roman" w:hAnsi="Times New Roman"/>
                <w:spacing w:val="-1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4C7" w:rsidRPr="00710BC5" w:rsidRDefault="00F824C7" w:rsidP="00F824C7">
            <w:pPr>
              <w:spacing w:line="269" w:lineRule="exact"/>
              <w:ind w:left="103"/>
              <w:rPr>
                <w:rFonts w:ascii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szCs w:val="24"/>
                <w:lang w:val="uk-UA"/>
              </w:rPr>
              <w:t>33</w:t>
            </w:r>
          </w:p>
        </w:tc>
      </w:tr>
    </w:tbl>
    <w:p w:rsidR="00F824C7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824C7" w:rsidRPr="0037119A" w:rsidRDefault="00F824C7" w:rsidP="00F824C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2F1B77" w:rsidRDefault="002F1B77"/>
    <w:sectPr w:rsidR="002F1B77" w:rsidSect="00F824C7">
      <w:footerReference w:type="default" r:id="rId8"/>
      <w:pgSz w:w="11906" w:h="16838"/>
      <w:pgMar w:top="850" w:right="850" w:bottom="850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EB" w:rsidRDefault="00D04DEB">
      <w:pPr>
        <w:spacing w:after="0" w:line="240" w:lineRule="auto"/>
      </w:pPr>
      <w:r>
        <w:separator/>
      </w:r>
    </w:p>
  </w:endnote>
  <w:endnote w:type="continuationSeparator" w:id="0">
    <w:p w:rsidR="00D04DEB" w:rsidRDefault="00D0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09645"/>
      <w:docPartObj>
        <w:docPartGallery w:val="Page Numbers (Bottom of Page)"/>
        <w:docPartUnique/>
      </w:docPartObj>
    </w:sdtPr>
    <w:sdtEndPr/>
    <w:sdtContent>
      <w:p w:rsidR="00C04503" w:rsidRDefault="00C045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503" w:rsidRDefault="00C045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956694"/>
      <w:docPartObj>
        <w:docPartGallery w:val="Page Numbers (Bottom of Page)"/>
        <w:docPartUnique/>
      </w:docPartObj>
    </w:sdtPr>
    <w:sdtEndPr/>
    <w:sdtContent>
      <w:p w:rsidR="00C04503" w:rsidRDefault="00C04503">
        <w:pPr>
          <w:pStyle w:val="a9"/>
          <w:jc w:val="center"/>
        </w:pPr>
        <w:r>
          <w:rPr>
            <w:lang w:val="uk-UA"/>
          </w:rPr>
          <w:t>124</w:t>
        </w:r>
      </w:p>
    </w:sdtContent>
  </w:sdt>
  <w:p w:rsidR="00C04503" w:rsidRDefault="00C045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EB" w:rsidRDefault="00D04DEB">
      <w:pPr>
        <w:spacing w:after="0" w:line="240" w:lineRule="auto"/>
      </w:pPr>
      <w:r>
        <w:separator/>
      </w:r>
    </w:p>
  </w:footnote>
  <w:footnote w:type="continuationSeparator" w:id="0">
    <w:p w:rsidR="00D04DEB" w:rsidRDefault="00D0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C7"/>
    <w:rsid w:val="00047F7E"/>
    <w:rsid w:val="000556E1"/>
    <w:rsid w:val="00081E13"/>
    <w:rsid w:val="00241A99"/>
    <w:rsid w:val="0025174F"/>
    <w:rsid w:val="002F1B77"/>
    <w:rsid w:val="00435A4F"/>
    <w:rsid w:val="007F275B"/>
    <w:rsid w:val="00844898"/>
    <w:rsid w:val="009B3F93"/>
    <w:rsid w:val="00AE270B"/>
    <w:rsid w:val="00C04503"/>
    <w:rsid w:val="00C81521"/>
    <w:rsid w:val="00CC4003"/>
    <w:rsid w:val="00D04DEB"/>
    <w:rsid w:val="00F737D0"/>
    <w:rsid w:val="00F8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2E44"/>
  <w15:chartTrackingRefBased/>
  <w15:docId w15:val="{72696A17-F3EA-488E-A9AD-C9E7B5F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4C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24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F824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F824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4">
    <w:name w:val="heading 4"/>
    <w:basedOn w:val="a"/>
    <w:next w:val="a"/>
    <w:link w:val="40"/>
    <w:uiPriority w:val="9"/>
    <w:qFormat/>
    <w:rsid w:val="00F824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72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F824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6">
    <w:name w:val="heading 6"/>
    <w:basedOn w:val="a"/>
    <w:next w:val="a"/>
    <w:link w:val="60"/>
    <w:qFormat/>
    <w:rsid w:val="00F824C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paragraph" w:styleId="7">
    <w:name w:val="heading 7"/>
    <w:basedOn w:val="a"/>
    <w:next w:val="a"/>
    <w:link w:val="70"/>
    <w:qFormat/>
    <w:rsid w:val="00F824C7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Microsoft Sans Serif" w:hAnsi="Times New Roman CYR" w:cs="Times New Roman CYR"/>
      <w:b/>
      <w:sz w:val="24"/>
      <w:szCs w:val="20"/>
      <w:lang w:val="uk-UA" w:eastAsia="uk-UA"/>
    </w:rPr>
  </w:style>
  <w:style w:type="paragraph" w:styleId="8">
    <w:name w:val="heading 8"/>
    <w:basedOn w:val="a"/>
    <w:next w:val="a"/>
    <w:link w:val="80"/>
    <w:qFormat/>
    <w:rsid w:val="00F824C7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Microsoft Sans Serif" w:hAnsi="Times New Roman CYR" w:cs="Times New Roman CYR"/>
      <w:b/>
      <w:sz w:val="24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F824C7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Microsoft Sans Serif" w:hAnsi="Times New Roman CYR" w:cs="Times New Roman CYR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4C7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F824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uk-UA"/>
    </w:rPr>
  </w:style>
  <w:style w:type="character" w:customStyle="1" w:styleId="30">
    <w:name w:val="Заголовок 3 Знак"/>
    <w:basedOn w:val="a0"/>
    <w:link w:val="3"/>
    <w:rsid w:val="00F824C7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F824C7"/>
    <w:rPr>
      <w:rFonts w:ascii="Times New Roman" w:eastAsia="Times New Roman" w:hAnsi="Times New Roman" w:cs="Times New Roman"/>
      <w:b/>
      <w:sz w:val="72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F824C7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rsid w:val="00F824C7"/>
    <w:rPr>
      <w:rFonts w:ascii="Times New Roman" w:eastAsia="Times New Roman" w:hAnsi="Times New Roman" w:cs="Times New Roman"/>
      <w:sz w:val="32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F824C7"/>
    <w:rPr>
      <w:rFonts w:ascii="Times New Roman CYR" w:eastAsia="Microsoft Sans Serif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F824C7"/>
    <w:rPr>
      <w:rFonts w:ascii="Times New Roman CYR" w:eastAsia="Microsoft Sans Serif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F824C7"/>
    <w:rPr>
      <w:rFonts w:ascii="Times New Roman CYR" w:eastAsia="Microsoft Sans Serif" w:hAnsi="Times New Roman CYR" w:cs="Times New Roman CYR"/>
      <w:b/>
      <w:sz w:val="24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F824C7"/>
  </w:style>
  <w:style w:type="paragraph" w:styleId="a3">
    <w:name w:val="No Spacing"/>
    <w:link w:val="a4"/>
    <w:uiPriority w:val="1"/>
    <w:qFormat/>
    <w:rsid w:val="00F824C7"/>
    <w:pPr>
      <w:spacing w:after="0" w:line="240" w:lineRule="auto"/>
    </w:pPr>
  </w:style>
  <w:style w:type="table" w:styleId="a5">
    <w:name w:val="Table Grid"/>
    <w:basedOn w:val="a1"/>
    <w:uiPriority w:val="39"/>
    <w:rsid w:val="00F8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F824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F824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8">
    <w:name w:val="Верхній колонтитул Знак"/>
    <w:basedOn w:val="a0"/>
    <w:link w:val="a7"/>
    <w:uiPriority w:val="99"/>
    <w:rsid w:val="00F824C7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F824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a">
    <w:name w:val="Нижній колонтитул Знак"/>
    <w:basedOn w:val="a0"/>
    <w:link w:val="a9"/>
    <w:uiPriority w:val="99"/>
    <w:rsid w:val="00F824C7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ab">
    <w:name w:val="Body Text Indent"/>
    <w:basedOn w:val="a"/>
    <w:link w:val="ac"/>
    <w:rsid w:val="00F824C7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c">
    <w:name w:val="Основний текст з відступом Знак"/>
    <w:basedOn w:val="a0"/>
    <w:link w:val="ab"/>
    <w:rsid w:val="00F824C7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d">
    <w:name w:val="Body Text"/>
    <w:basedOn w:val="a"/>
    <w:link w:val="ae"/>
    <w:uiPriority w:val="1"/>
    <w:qFormat/>
    <w:rsid w:val="00F824C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ae">
    <w:name w:val="Основний текст Знак"/>
    <w:basedOn w:val="a0"/>
    <w:link w:val="ad"/>
    <w:uiPriority w:val="1"/>
    <w:rsid w:val="00F824C7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f">
    <w:name w:val="Title"/>
    <w:basedOn w:val="a"/>
    <w:link w:val="af0"/>
    <w:qFormat/>
    <w:rsid w:val="00F824C7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af0">
    <w:name w:val="Назва Знак"/>
    <w:basedOn w:val="a0"/>
    <w:link w:val="af"/>
    <w:rsid w:val="00F824C7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21">
    <w:name w:val="Body Text 2"/>
    <w:basedOn w:val="a"/>
    <w:link w:val="22"/>
    <w:rsid w:val="00F82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22">
    <w:name w:val="Основний текст 2 Знак"/>
    <w:basedOn w:val="a0"/>
    <w:link w:val="21"/>
    <w:rsid w:val="00F824C7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styleId="af1">
    <w:name w:val="page number"/>
    <w:basedOn w:val="a0"/>
    <w:rsid w:val="00F824C7"/>
  </w:style>
  <w:style w:type="paragraph" w:styleId="af2">
    <w:name w:val="Balloon Text"/>
    <w:basedOn w:val="a"/>
    <w:link w:val="af3"/>
    <w:uiPriority w:val="99"/>
    <w:semiHidden/>
    <w:unhideWhenUsed/>
    <w:rsid w:val="00F824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uk-UA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824C7"/>
    <w:rPr>
      <w:rFonts w:ascii="Tahoma" w:eastAsia="Times New Roman" w:hAnsi="Tahoma" w:cs="Times New Roman"/>
      <w:sz w:val="16"/>
      <w:szCs w:val="16"/>
      <w:lang w:val="ru-RU" w:eastAsia="uk-UA"/>
    </w:rPr>
  </w:style>
  <w:style w:type="paragraph" w:styleId="31">
    <w:name w:val="Body Text Indent 3"/>
    <w:basedOn w:val="a"/>
    <w:link w:val="32"/>
    <w:unhideWhenUsed/>
    <w:rsid w:val="00F824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з відступом 3 Знак"/>
    <w:basedOn w:val="a0"/>
    <w:link w:val="31"/>
    <w:rsid w:val="00F824C7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numbering" w:customStyle="1" w:styleId="12">
    <w:name w:val="Немає списку1"/>
    <w:next w:val="a2"/>
    <w:semiHidden/>
    <w:unhideWhenUsed/>
    <w:rsid w:val="00F824C7"/>
  </w:style>
  <w:style w:type="character" w:styleId="af4">
    <w:name w:val="Hyperlink"/>
    <w:uiPriority w:val="99"/>
    <w:rsid w:val="00F824C7"/>
    <w:rPr>
      <w:rFonts w:cs="Times New Roman"/>
      <w:color w:val="0066CC"/>
      <w:u w:val="single"/>
    </w:rPr>
  </w:style>
  <w:style w:type="paragraph" w:customStyle="1" w:styleId="13">
    <w:name w:val="Абзац списку1"/>
    <w:basedOn w:val="a"/>
    <w:rsid w:val="00F824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f5">
    <w:name w:val="Document Map"/>
    <w:basedOn w:val="a"/>
    <w:link w:val="af6"/>
    <w:semiHidden/>
    <w:rsid w:val="00F824C7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af6">
    <w:name w:val="Схема документа Знак"/>
    <w:basedOn w:val="a0"/>
    <w:link w:val="af5"/>
    <w:semiHidden/>
    <w:rsid w:val="00F824C7"/>
    <w:rPr>
      <w:rFonts w:ascii="Tahoma" w:eastAsia="Times New Roman" w:hAnsi="Tahoma" w:cs="Tahoma"/>
      <w:color w:val="000000"/>
      <w:sz w:val="20"/>
      <w:szCs w:val="20"/>
      <w:shd w:val="clear" w:color="auto" w:fill="000080"/>
      <w:lang w:val="en-US"/>
    </w:rPr>
  </w:style>
  <w:style w:type="paragraph" w:styleId="af7">
    <w:name w:val="Normal (Web)"/>
    <w:basedOn w:val="a"/>
    <w:uiPriority w:val="99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має списку2"/>
    <w:next w:val="a2"/>
    <w:semiHidden/>
    <w:rsid w:val="00F824C7"/>
  </w:style>
  <w:style w:type="paragraph" w:customStyle="1" w:styleId="24">
    <w:name w:val="Абзац списку2"/>
    <w:basedOn w:val="a"/>
    <w:rsid w:val="00F824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af8">
    <w:name w:val="Знак Знак Знак"/>
    <w:basedOn w:val="a"/>
    <w:rsid w:val="00F824C7"/>
    <w:pPr>
      <w:spacing w:after="0" w:line="240" w:lineRule="auto"/>
    </w:pPr>
    <w:rPr>
      <w:rFonts w:ascii="Verdana" w:eastAsia="Microsoft Sans Serif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F824C7"/>
    <w:rPr>
      <w:rFonts w:ascii="Times New Roman CYR" w:hAnsi="Times New Roman CYR"/>
      <w:sz w:val="20"/>
      <w:lang w:eastAsia="uk-UA"/>
    </w:rPr>
  </w:style>
  <w:style w:type="paragraph" w:customStyle="1" w:styleId="14">
    <w:name w:val="Абзац списка1"/>
    <w:basedOn w:val="a"/>
    <w:rsid w:val="00F824C7"/>
    <w:pPr>
      <w:spacing w:after="200" w:line="276" w:lineRule="auto"/>
      <w:ind w:left="720"/>
    </w:pPr>
    <w:rPr>
      <w:rFonts w:ascii="Calibri" w:eastAsia="Microsoft Sans Serif" w:hAnsi="Calibri" w:cs="Calibri"/>
      <w:lang w:val="uk-UA"/>
    </w:rPr>
  </w:style>
  <w:style w:type="character" w:customStyle="1" w:styleId="af9">
    <w:name w:val="Основний текст_"/>
    <w:link w:val="15"/>
    <w:locked/>
    <w:rsid w:val="00F824C7"/>
    <w:rPr>
      <w:sz w:val="26"/>
      <w:shd w:val="clear" w:color="auto" w:fill="FFFFFF"/>
    </w:rPr>
  </w:style>
  <w:style w:type="paragraph" w:customStyle="1" w:styleId="15">
    <w:name w:val="Основний текст1"/>
    <w:basedOn w:val="a"/>
    <w:link w:val="af9"/>
    <w:rsid w:val="00F824C7"/>
    <w:pPr>
      <w:shd w:val="clear" w:color="auto" w:fill="FFFFFF"/>
      <w:spacing w:before="600" w:after="240" w:line="326" w:lineRule="exact"/>
      <w:jc w:val="both"/>
    </w:pPr>
    <w:rPr>
      <w:sz w:val="26"/>
      <w:shd w:val="clear" w:color="auto" w:fill="FFFFFF"/>
      <w:lang w:val="uk-UA"/>
    </w:rPr>
  </w:style>
  <w:style w:type="paragraph" w:styleId="afa">
    <w:name w:val="footnote text"/>
    <w:basedOn w:val="a"/>
    <w:link w:val="afb"/>
    <w:rsid w:val="00F824C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b">
    <w:name w:val="Текст виноски Знак"/>
    <w:basedOn w:val="a0"/>
    <w:link w:val="afa"/>
    <w:rsid w:val="00F824C7"/>
    <w:rPr>
      <w:rFonts w:ascii="Calibri" w:eastAsia="Times New Roman" w:hAnsi="Calibri" w:cs="Times New Roman"/>
      <w:sz w:val="24"/>
      <w:szCs w:val="24"/>
      <w:lang w:val="en-US"/>
    </w:rPr>
  </w:style>
  <w:style w:type="character" w:styleId="afc">
    <w:name w:val="footnote reference"/>
    <w:basedOn w:val="a0"/>
    <w:rsid w:val="00F824C7"/>
    <w:rPr>
      <w:vertAlign w:val="superscript"/>
    </w:rPr>
  </w:style>
  <w:style w:type="paragraph" w:customStyle="1" w:styleId="16">
    <w:name w:val="Без інтервалів1"/>
    <w:rsid w:val="00F824C7"/>
    <w:pPr>
      <w:spacing w:after="0" w:line="240" w:lineRule="auto"/>
    </w:pPr>
    <w:rPr>
      <w:rFonts w:ascii="Arial" w:eastAsia="Times New Roman" w:hAnsi="Arial" w:cs="Arial"/>
      <w:color w:val="000000"/>
      <w:lang w:eastAsia="uk-UA"/>
    </w:rPr>
  </w:style>
  <w:style w:type="character" w:customStyle="1" w:styleId="rvts0">
    <w:name w:val="rvts0"/>
    <w:rsid w:val="00F824C7"/>
  </w:style>
  <w:style w:type="character" w:customStyle="1" w:styleId="apple-converted-space">
    <w:name w:val="apple-converted-space"/>
    <w:rsid w:val="00F824C7"/>
  </w:style>
  <w:style w:type="numbering" w:customStyle="1" w:styleId="33">
    <w:name w:val="Немає списку3"/>
    <w:next w:val="a2"/>
    <w:semiHidden/>
    <w:rsid w:val="00F824C7"/>
  </w:style>
  <w:style w:type="character" w:customStyle="1" w:styleId="17">
    <w:name w:val="Основной текст Знак1"/>
    <w:basedOn w:val="a0"/>
    <w:semiHidden/>
    <w:rsid w:val="00F824C7"/>
    <w:rPr>
      <w:rFonts w:cs="Times New Roman"/>
      <w:color w:val="000000"/>
    </w:rPr>
  </w:style>
  <w:style w:type="character" w:customStyle="1" w:styleId="18">
    <w:name w:val="Основний текст Знак1"/>
    <w:basedOn w:val="a0"/>
    <w:semiHidden/>
    <w:rsid w:val="00F824C7"/>
    <w:rPr>
      <w:rFonts w:cs="Times New Roman"/>
    </w:rPr>
  </w:style>
  <w:style w:type="table" w:customStyle="1" w:styleId="19">
    <w:name w:val="Сітка таблиці1"/>
    <w:basedOn w:val="a1"/>
    <w:next w:val="a5"/>
    <w:rsid w:val="00F824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Абзац списку3"/>
    <w:basedOn w:val="a"/>
    <w:rsid w:val="00F824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1a">
    <w:name w:val="Основной текст с отступом Знак1"/>
    <w:basedOn w:val="a0"/>
    <w:semiHidden/>
    <w:rsid w:val="00F824C7"/>
    <w:rPr>
      <w:rFonts w:cs="Times New Roman"/>
      <w:color w:val="000000"/>
    </w:rPr>
  </w:style>
  <w:style w:type="character" w:customStyle="1" w:styleId="1b">
    <w:name w:val="Основний текст з відступом Знак1"/>
    <w:basedOn w:val="a0"/>
    <w:semiHidden/>
    <w:rsid w:val="00F824C7"/>
    <w:rPr>
      <w:rFonts w:cs="Times New Roman"/>
    </w:rPr>
  </w:style>
  <w:style w:type="character" w:customStyle="1" w:styleId="1c">
    <w:name w:val="Текст выноски Знак1"/>
    <w:basedOn w:val="a0"/>
    <w:semiHidden/>
    <w:rsid w:val="00F824C7"/>
    <w:rPr>
      <w:rFonts w:ascii="Segoe UI" w:hAnsi="Segoe UI" w:cs="Segoe UI"/>
      <w:color w:val="000000"/>
      <w:sz w:val="18"/>
      <w:szCs w:val="18"/>
    </w:rPr>
  </w:style>
  <w:style w:type="character" w:customStyle="1" w:styleId="1d">
    <w:name w:val="Текст у виносці Знак1"/>
    <w:semiHidden/>
    <w:rsid w:val="00F824C7"/>
    <w:rPr>
      <w:rFonts w:ascii="Tahoma" w:hAnsi="Tahoma"/>
      <w:sz w:val="16"/>
    </w:rPr>
  </w:style>
  <w:style w:type="paragraph" w:customStyle="1" w:styleId="25">
    <w:name w:val="Без інтервалів2"/>
    <w:rsid w:val="00F824C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e">
    <w:name w:val="Без интервала1"/>
    <w:rsid w:val="00F824C7"/>
    <w:pPr>
      <w:spacing w:after="0" w:line="240" w:lineRule="auto"/>
    </w:pPr>
    <w:rPr>
      <w:rFonts w:ascii="Calibri" w:eastAsia="Microsoft Sans Serif" w:hAnsi="Calibri" w:cs="Times New Roman"/>
      <w:lang w:val="ru-RU"/>
    </w:rPr>
  </w:style>
  <w:style w:type="character" w:customStyle="1" w:styleId="st">
    <w:name w:val="st"/>
    <w:rsid w:val="00F824C7"/>
  </w:style>
  <w:style w:type="character" w:styleId="afd">
    <w:name w:val="Strong"/>
    <w:basedOn w:val="a0"/>
    <w:uiPriority w:val="22"/>
    <w:qFormat/>
    <w:rsid w:val="00F824C7"/>
    <w:rPr>
      <w:b/>
    </w:rPr>
  </w:style>
  <w:style w:type="character" w:styleId="afe">
    <w:name w:val="Emphasis"/>
    <w:basedOn w:val="a0"/>
    <w:uiPriority w:val="20"/>
    <w:qFormat/>
    <w:rsid w:val="00F824C7"/>
    <w:rPr>
      <w:i/>
    </w:rPr>
  </w:style>
  <w:style w:type="character" w:styleId="aff">
    <w:name w:val="line number"/>
    <w:basedOn w:val="a0"/>
    <w:uiPriority w:val="99"/>
    <w:semiHidden/>
    <w:unhideWhenUsed/>
    <w:rsid w:val="00F824C7"/>
  </w:style>
  <w:style w:type="paragraph" w:customStyle="1" w:styleId="centered">
    <w:name w:val="centered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2">
    <w:name w:val="footnote2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824C7"/>
  </w:style>
  <w:style w:type="character" w:styleId="aff0">
    <w:name w:val="FollowedHyperlink"/>
    <w:basedOn w:val="a0"/>
    <w:uiPriority w:val="99"/>
    <w:semiHidden/>
    <w:unhideWhenUsed/>
    <w:rsid w:val="00F824C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824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a4">
    <w:name w:val="Без інтервалів Знак"/>
    <w:link w:val="a3"/>
    <w:uiPriority w:val="1"/>
    <w:locked/>
    <w:rsid w:val="00F824C7"/>
  </w:style>
  <w:style w:type="paragraph" w:customStyle="1" w:styleId="Default">
    <w:name w:val="Default"/>
    <w:uiPriority w:val="99"/>
    <w:rsid w:val="00F824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">
    <w:name w:val="Сетка таблицы1"/>
    <w:basedOn w:val="a1"/>
    <w:next w:val="a5"/>
    <w:uiPriority w:val="59"/>
    <w:rsid w:val="00F824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ий текст (3)_"/>
    <w:basedOn w:val="a0"/>
    <w:link w:val="36"/>
    <w:locked/>
    <w:rsid w:val="00F824C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6">
    <w:name w:val="Основний текст (3)"/>
    <w:basedOn w:val="a"/>
    <w:link w:val="35"/>
    <w:rsid w:val="00F824C7"/>
    <w:pPr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6">
    <w:name w:val="Основний текст2"/>
    <w:basedOn w:val="a"/>
    <w:rsid w:val="00F824C7"/>
    <w:pPr>
      <w:shd w:val="clear" w:color="auto" w:fill="FFFFFF"/>
      <w:spacing w:after="0" w:line="57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ost-byline">
    <w:name w:val="post-byline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n-icon">
    <w:name w:val="sn-icon"/>
    <w:basedOn w:val="a0"/>
    <w:rsid w:val="00F824C7"/>
  </w:style>
  <w:style w:type="character" w:customStyle="1" w:styleId="share-counter-common">
    <w:name w:val="share-counter-common"/>
    <w:basedOn w:val="a0"/>
    <w:rsid w:val="00F824C7"/>
  </w:style>
  <w:style w:type="paragraph" w:customStyle="1" w:styleId="post-date">
    <w:name w:val="post-date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0">
    <w:name w:val="Заголовок №1 (4)_"/>
    <w:basedOn w:val="a0"/>
    <w:link w:val="141"/>
    <w:locked/>
    <w:rsid w:val="00F824C7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41">
    <w:name w:val="Заголовок №1 (4)"/>
    <w:basedOn w:val="a"/>
    <w:link w:val="140"/>
    <w:rsid w:val="00F824C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  <w:lang w:val="uk-UA"/>
    </w:rPr>
  </w:style>
  <w:style w:type="paragraph" w:customStyle="1" w:styleId="rvps2">
    <w:name w:val="rvps2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24C7"/>
  </w:style>
  <w:style w:type="paragraph" w:customStyle="1" w:styleId="rvps12">
    <w:name w:val="rvps12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3">
    <w:name w:val="rvts13"/>
    <w:basedOn w:val="a0"/>
    <w:rsid w:val="00F824C7"/>
  </w:style>
  <w:style w:type="table" w:customStyle="1" w:styleId="27">
    <w:name w:val="Сетка таблицы2"/>
    <w:basedOn w:val="a1"/>
    <w:next w:val="a5"/>
    <w:uiPriority w:val="59"/>
    <w:rsid w:val="00F82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24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4C7"/>
    <w:pPr>
      <w:widowControl w:val="0"/>
      <w:spacing w:after="0" w:line="240" w:lineRule="auto"/>
    </w:pPr>
    <w:rPr>
      <w:lang w:val="en-US"/>
    </w:rPr>
  </w:style>
  <w:style w:type="paragraph" w:customStyle="1" w:styleId="37">
    <w:name w:val="3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1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bold">
    <w:name w:val="bodytext2bold"/>
    <w:basedOn w:val="a0"/>
    <w:rsid w:val="00F824C7"/>
  </w:style>
  <w:style w:type="character" w:customStyle="1" w:styleId="bodytext21">
    <w:name w:val="bodytext21"/>
    <w:basedOn w:val="a0"/>
    <w:rsid w:val="00F824C7"/>
  </w:style>
  <w:style w:type="paragraph" w:customStyle="1" w:styleId="bodytext20">
    <w:name w:val="bodytext20"/>
    <w:basedOn w:val="a"/>
    <w:rsid w:val="00F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0pt">
    <w:name w:val="bodytext210pt"/>
    <w:basedOn w:val="a0"/>
    <w:rsid w:val="00F8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EA7B-CD97-43FD-A9EC-9EA572A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7716</Words>
  <Characters>439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#10</dc:creator>
  <cp:keywords/>
  <dc:description/>
  <cp:lastModifiedBy>PC#10</cp:lastModifiedBy>
  <cp:revision>4</cp:revision>
  <cp:lastPrinted>2025-08-28T06:39:00Z</cp:lastPrinted>
  <dcterms:created xsi:type="dcterms:W3CDTF">2025-08-28T06:43:00Z</dcterms:created>
  <dcterms:modified xsi:type="dcterms:W3CDTF">2025-09-16T12:41:00Z</dcterms:modified>
</cp:coreProperties>
</file>